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1BCE" w14:textId="4A643837" w:rsidR="00EB0E86" w:rsidRPr="000E39EB" w:rsidRDefault="00301B16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t>《</w:t>
      </w:r>
      <w:r w:rsidR="00EB0E86" w:rsidRPr="00EB0E86">
        <w:rPr>
          <w:rFonts w:hint="eastAsia"/>
          <w:szCs w:val="21"/>
        </w:rPr>
        <w:t>指导与实践</w:t>
      </w:r>
      <w:r w:rsidRPr="00EB0E86">
        <w:rPr>
          <w:rFonts w:hint="eastAsia"/>
          <w:szCs w:val="21"/>
        </w:rPr>
        <w:t>》</w:t>
      </w:r>
      <w:r w:rsidRPr="00EB0E86">
        <w:rPr>
          <w:szCs w:val="21"/>
        </w:rPr>
        <w:t>P</w:t>
      </w:r>
      <w:r w:rsidR="006E2B83">
        <w:rPr>
          <w:rFonts w:hint="eastAsia"/>
          <w:szCs w:val="21"/>
        </w:rPr>
        <w:t>199</w:t>
      </w:r>
      <w:r w:rsidR="006E2B83">
        <w:rPr>
          <w:szCs w:val="21"/>
        </w:rPr>
        <w:t xml:space="preserve"> </w:t>
      </w:r>
      <w:r w:rsidR="006E2B83">
        <w:rPr>
          <w:rFonts w:hint="eastAsia"/>
          <w:szCs w:val="21"/>
        </w:rPr>
        <w:t>范例1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EB0E86" w14:paraId="7E221AA8" w14:textId="77777777" w:rsidTr="000E3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6ACDBFF9" w14:textId="77777777" w:rsidR="006E2B83" w:rsidRPr="006E2B83" w:rsidRDefault="006E2B83" w:rsidP="006E2B83">
            <w:r w:rsidRPr="006E2B83">
              <w:t>#include&lt;stdio.h&gt;</w:t>
            </w:r>
          </w:p>
          <w:p w14:paraId="724A98C2" w14:textId="77777777" w:rsidR="006E2B83" w:rsidRPr="006E2B83" w:rsidRDefault="006E2B83" w:rsidP="006E2B83">
            <w:r w:rsidRPr="006E2B83">
              <w:t>#include&lt;stdlib.h&gt;</w:t>
            </w:r>
          </w:p>
          <w:p w14:paraId="32D33A7F" w14:textId="77777777" w:rsidR="006E2B83" w:rsidRPr="006E2B83" w:rsidRDefault="006E2B83" w:rsidP="006E2B83">
            <w:r w:rsidRPr="006E2B83">
              <w:t>void main() {</w:t>
            </w:r>
          </w:p>
          <w:p w14:paraId="6C77E2E4" w14:textId="77777777" w:rsidR="006E2B83" w:rsidRPr="006E2B83" w:rsidRDefault="006E2B83" w:rsidP="006E2B83">
            <w:r w:rsidRPr="006E2B83">
              <w:tab/>
              <w:t>FILE *fp;</w:t>
            </w:r>
          </w:p>
          <w:p w14:paraId="4E482CFA" w14:textId="77777777" w:rsidR="006E2B83" w:rsidRPr="006E2B83" w:rsidRDefault="006E2B83" w:rsidP="006E2B83">
            <w:r w:rsidRPr="006E2B83">
              <w:tab/>
              <w:t>int total_book=0,book;</w:t>
            </w:r>
          </w:p>
          <w:p w14:paraId="41F25F3E" w14:textId="77777777" w:rsidR="006E2B83" w:rsidRPr="006E2B83" w:rsidRDefault="006E2B83" w:rsidP="006E2B83">
            <w:r w:rsidRPr="006E2B83">
              <w:tab/>
              <w:t>float total_cost=0.0,cost;</w:t>
            </w:r>
          </w:p>
          <w:p w14:paraId="0A3CA0FF" w14:textId="77777777" w:rsidR="006E2B83" w:rsidRPr="006E2B83" w:rsidRDefault="006E2B83" w:rsidP="006E2B83">
            <w:r w:rsidRPr="006E2B83">
              <w:tab/>
              <w:t>if((fp=fopen("book.dat","r"))==NULL){</w:t>
            </w:r>
          </w:p>
          <w:p w14:paraId="52F91773" w14:textId="77777777" w:rsidR="006E2B83" w:rsidRPr="006E2B83" w:rsidRDefault="006E2B83" w:rsidP="006E2B83">
            <w:r w:rsidRPr="006E2B83">
              <w:tab/>
              <w:t xml:space="preserve"> </w:t>
            </w:r>
            <w:r w:rsidRPr="006E2B83">
              <w:tab/>
              <w:t>printf("book file can’t open！");</w:t>
            </w:r>
          </w:p>
          <w:p w14:paraId="39057530" w14:textId="77777777" w:rsidR="006E2B83" w:rsidRPr="006E2B83" w:rsidRDefault="006E2B83" w:rsidP="006E2B83">
            <w:r w:rsidRPr="006E2B83">
              <w:tab/>
            </w:r>
            <w:r w:rsidRPr="006E2B83">
              <w:tab/>
              <w:t xml:space="preserve">exit(0); </w:t>
            </w:r>
          </w:p>
          <w:p w14:paraId="216D872F" w14:textId="77777777" w:rsidR="006E2B83" w:rsidRPr="006E2B83" w:rsidRDefault="006E2B83" w:rsidP="006E2B83">
            <w:r w:rsidRPr="006E2B83">
              <w:tab/>
              <w:t xml:space="preserve">} </w:t>
            </w:r>
          </w:p>
          <w:p w14:paraId="01E7DA43" w14:textId="77777777" w:rsidR="006E2B83" w:rsidRPr="006E2B83" w:rsidRDefault="006E2B83" w:rsidP="006E2B83">
            <w:r w:rsidRPr="006E2B83">
              <w:tab/>
              <w:t>while(feof(fp)==0){</w:t>
            </w:r>
          </w:p>
          <w:p w14:paraId="36ACFB0E" w14:textId="77777777" w:rsidR="006E2B83" w:rsidRPr="006E2B83" w:rsidRDefault="006E2B83" w:rsidP="006E2B83">
            <w:r w:rsidRPr="006E2B83">
              <w:tab/>
            </w:r>
            <w:r w:rsidRPr="006E2B83">
              <w:tab/>
              <w:t>fseek(fp,24L,1);</w:t>
            </w:r>
          </w:p>
          <w:p w14:paraId="25282334" w14:textId="77777777" w:rsidR="006E2B83" w:rsidRPr="006E2B83" w:rsidRDefault="006E2B83" w:rsidP="006E2B83">
            <w:r w:rsidRPr="006E2B83">
              <w:tab/>
            </w:r>
            <w:r w:rsidRPr="006E2B83">
              <w:tab/>
              <w:t>fscanf(fp,"%d%f\n",&amp;book,&amp;cost);</w:t>
            </w:r>
          </w:p>
          <w:p w14:paraId="0FDB4794" w14:textId="77777777" w:rsidR="006E2B83" w:rsidRPr="006E2B83" w:rsidRDefault="006E2B83" w:rsidP="006E2B83">
            <w:r w:rsidRPr="006E2B83">
              <w:tab/>
            </w:r>
            <w:r w:rsidRPr="006E2B83">
              <w:tab/>
              <w:t>total_book+=book;</w:t>
            </w:r>
          </w:p>
          <w:p w14:paraId="6A55A964" w14:textId="77777777" w:rsidR="006E2B83" w:rsidRPr="006E2B83" w:rsidRDefault="006E2B83" w:rsidP="006E2B83">
            <w:r w:rsidRPr="006E2B83">
              <w:tab/>
            </w:r>
            <w:r w:rsidRPr="006E2B83">
              <w:tab/>
              <w:t xml:space="preserve">total_cost+=cost*book; </w:t>
            </w:r>
          </w:p>
          <w:p w14:paraId="73505D1B" w14:textId="77777777" w:rsidR="006E2B83" w:rsidRPr="006E2B83" w:rsidRDefault="006E2B83" w:rsidP="006E2B83">
            <w:r w:rsidRPr="006E2B83">
              <w:tab/>
              <w:t xml:space="preserve">} </w:t>
            </w:r>
          </w:p>
          <w:p w14:paraId="6D10D7B5" w14:textId="77777777" w:rsidR="006E2B83" w:rsidRPr="006E2B83" w:rsidRDefault="006E2B83" w:rsidP="006E2B83">
            <w:r w:rsidRPr="006E2B83">
              <w:tab/>
              <w:t>printf("total books=%d\n",total_book);</w:t>
            </w:r>
          </w:p>
          <w:p w14:paraId="3A30212E" w14:textId="77777777" w:rsidR="006E2B83" w:rsidRPr="006E2B83" w:rsidRDefault="006E2B83" w:rsidP="006E2B83">
            <w:r w:rsidRPr="006E2B83">
              <w:tab/>
              <w:t>printf("total cost=%f\n",total_cost);</w:t>
            </w:r>
          </w:p>
          <w:p w14:paraId="09A5AC34" w14:textId="096FE279" w:rsidR="00EB0E86" w:rsidRDefault="006E2B83" w:rsidP="006E2B83">
            <w:pPr>
              <w:rPr>
                <w:b w:val="0"/>
                <w:bCs w:val="0"/>
              </w:rPr>
            </w:pPr>
            <w:r w:rsidRPr="006E2B83">
              <w:t>}</w:t>
            </w:r>
          </w:p>
          <w:p w14:paraId="244FE47F" w14:textId="27FD99E1" w:rsidR="00C95FAA" w:rsidRDefault="00C95FAA" w:rsidP="006E2B83">
            <w:pPr>
              <w:rPr>
                <w:b w:val="0"/>
                <w:bCs w:val="0"/>
              </w:rPr>
            </w:pPr>
          </w:p>
          <w:p w14:paraId="470519FD" w14:textId="29C2E32A" w:rsidR="00C95FAA" w:rsidRDefault="00C95FAA" w:rsidP="006E2B83">
            <w:pPr>
              <w:rPr>
                <w:b w:val="0"/>
                <w:bCs w:val="0"/>
              </w:rPr>
            </w:pPr>
          </w:p>
          <w:p w14:paraId="34919D72" w14:textId="5151FA6D" w:rsidR="00C95FAA" w:rsidRDefault="00C95FAA" w:rsidP="006E2B83">
            <w:pPr>
              <w:rPr>
                <w:b w:val="0"/>
                <w:bCs w:val="0"/>
              </w:rPr>
            </w:pPr>
          </w:p>
          <w:p w14:paraId="51010389" w14:textId="2EF173BD" w:rsidR="00C95FAA" w:rsidRDefault="00C95FAA" w:rsidP="006E2B83">
            <w:pPr>
              <w:rPr>
                <w:b w:val="0"/>
                <w:bCs w:val="0"/>
              </w:rPr>
            </w:pPr>
          </w:p>
          <w:p w14:paraId="7FF1F2BF" w14:textId="7FFA8876" w:rsidR="00C95FAA" w:rsidRDefault="00C95FAA" w:rsidP="006E2B83">
            <w:pPr>
              <w:rPr>
                <w:b w:val="0"/>
                <w:bCs w:val="0"/>
              </w:rPr>
            </w:pPr>
          </w:p>
          <w:p w14:paraId="49521978" w14:textId="6DA7DB25" w:rsidR="00C95FAA" w:rsidRDefault="00C95FAA" w:rsidP="006E2B83">
            <w:pPr>
              <w:rPr>
                <w:b w:val="0"/>
                <w:bCs w:val="0"/>
              </w:rPr>
            </w:pPr>
          </w:p>
          <w:p w14:paraId="5B8F1061" w14:textId="1A742F7C" w:rsidR="00C95FAA" w:rsidRDefault="00C95FAA" w:rsidP="006E2B83">
            <w:pPr>
              <w:rPr>
                <w:b w:val="0"/>
                <w:bCs w:val="0"/>
              </w:rPr>
            </w:pPr>
          </w:p>
          <w:p w14:paraId="764E5E24" w14:textId="377E90D3" w:rsidR="00C95FAA" w:rsidRDefault="00C95FAA" w:rsidP="006E2B83">
            <w:pPr>
              <w:rPr>
                <w:b w:val="0"/>
                <w:bCs w:val="0"/>
              </w:rPr>
            </w:pPr>
          </w:p>
          <w:p w14:paraId="0D86D156" w14:textId="08198C30" w:rsidR="00C95FAA" w:rsidRDefault="00C95FAA" w:rsidP="006E2B83">
            <w:pPr>
              <w:rPr>
                <w:b w:val="0"/>
                <w:bCs w:val="0"/>
              </w:rPr>
            </w:pPr>
          </w:p>
          <w:p w14:paraId="5723CCE7" w14:textId="13788DFE" w:rsidR="00C95FAA" w:rsidRDefault="00C95FAA" w:rsidP="006E2B83">
            <w:pPr>
              <w:rPr>
                <w:b w:val="0"/>
                <w:bCs w:val="0"/>
              </w:rPr>
            </w:pPr>
          </w:p>
          <w:p w14:paraId="12EBF51C" w14:textId="0126F09E" w:rsidR="00C95FAA" w:rsidRDefault="00C95FAA" w:rsidP="006E2B83">
            <w:pPr>
              <w:rPr>
                <w:b w:val="0"/>
                <w:bCs w:val="0"/>
              </w:rPr>
            </w:pPr>
          </w:p>
          <w:p w14:paraId="4DE98EC7" w14:textId="141736AC" w:rsidR="00C95FAA" w:rsidRDefault="00C95FAA" w:rsidP="006E2B83">
            <w:pPr>
              <w:rPr>
                <w:b w:val="0"/>
                <w:bCs w:val="0"/>
              </w:rPr>
            </w:pPr>
          </w:p>
          <w:p w14:paraId="59992346" w14:textId="62EB1682" w:rsidR="00C95FAA" w:rsidRDefault="00C95FAA" w:rsidP="006E2B83">
            <w:pPr>
              <w:rPr>
                <w:b w:val="0"/>
                <w:bCs w:val="0"/>
              </w:rPr>
            </w:pPr>
          </w:p>
          <w:p w14:paraId="344ACE92" w14:textId="77777777" w:rsidR="006E2B83" w:rsidRDefault="006E2B83" w:rsidP="006E2B83">
            <w:pPr>
              <w:rPr>
                <w:b w:val="0"/>
                <w:bCs w:val="0"/>
              </w:rPr>
            </w:pPr>
          </w:p>
          <w:tbl>
            <w:tblPr>
              <w:tblStyle w:val="-1"/>
              <w:tblpPr w:leftFromText="180" w:rightFromText="180" w:vertAnchor="text" w:horzAnchor="margin" w:tblpY="1417"/>
              <w:tblOverlap w:val="never"/>
              <w:tblW w:w="4870" w:type="pct"/>
              <w:tblLook w:val="0660" w:firstRow="1" w:lastRow="1" w:firstColumn="0" w:lastColumn="0" w:noHBand="1" w:noVBand="1"/>
            </w:tblPr>
            <w:tblGrid>
              <w:gridCol w:w="6553"/>
            </w:tblGrid>
            <w:tr w:rsidR="00C95FAA" w14:paraId="45E49B73" w14:textId="77777777" w:rsidTr="00C95F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3"/>
              </w:trPr>
              <w:tc>
                <w:tcPr>
                  <w:tcW w:w="5000" w:type="pct"/>
                  <w:noWrap/>
                </w:tcPr>
                <w:p w14:paraId="256F9CF1" w14:textId="77777777" w:rsidR="00C95FAA" w:rsidRPr="006E2B83" w:rsidRDefault="00C95FAA" w:rsidP="00C95FAA">
                  <w:pPr>
                    <w:rPr>
                      <w:b w:val="0"/>
                      <w:bCs w:val="0"/>
                    </w:rPr>
                  </w:pPr>
                  <w:r>
                    <w:rPr>
                      <w:rFonts w:hint="eastAsia"/>
                    </w:rPr>
                    <w:t>book</w:t>
                  </w:r>
                  <w:r>
                    <w:t>.</w:t>
                  </w:r>
                  <w:r>
                    <w:rPr>
                      <w:rFonts w:hint="eastAsia"/>
                    </w:rPr>
                    <w:t>dat</w:t>
                  </w:r>
                </w:p>
              </w:tc>
            </w:tr>
            <w:tr w:rsidR="00C95FAA" w14:paraId="6390FCEA" w14:textId="77777777" w:rsidTr="00C95FAA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679"/>
              </w:trPr>
              <w:tc>
                <w:tcPr>
                  <w:tcW w:w="5000" w:type="pct"/>
                  <w:noWrap/>
                </w:tcPr>
                <w:p w14:paraId="6E2C52B5" w14:textId="77777777" w:rsidR="00C95FAA" w:rsidRDefault="00C95FAA" w:rsidP="00C95FAA">
                  <w:r>
                    <w:t>How to us Computer 0001 100 5.00</w:t>
                  </w:r>
                </w:p>
                <w:p w14:paraId="356DD1FB" w14:textId="77777777" w:rsidR="00C95FAA" w:rsidRDefault="00C95FAA" w:rsidP="00C95FAA">
                  <w:r>
                    <w:t>The C Language      0002 50 10.00</w:t>
                  </w:r>
                </w:p>
                <w:p w14:paraId="511D5722" w14:textId="77777777" w:rsidR="00C95FAA" w:rsidRDefault="00C95FAA" w:rsidP="00C95FAA">
                  <w:r>
                    <w:t>Turbo C 2.0 User    0003 200 4.50</w:t>
                  </w:r>
                </w:p>
                <w:p w14:paraId="6DA4A218" w14:textId="77777777" w:rsidR="00C95FAA" w:rsidRDefault="00C95FAA" w:rsidP="00C95FAA">
                  <w:r>
                    <w:t>Microsoft C6.0User  0004 120 16.00</w:t>
                  </w:r>
                </w:p>
                <w:p w14:paraId="5FEB5E64" w14:textId="77777777" w:rsidR="00C95FAA" w:rsidRDefault="00C95FAA" w:rsidP="00C95FAA">
                  <w:r>
                    <w:t>Windows for c++     0005 200 25.00</w:t>
                  </w:r>
                </w:p>
              </w:tc>
            </w:tr>
          </w:tbl>
          <w:p w14:paraId="5193E154" w14:textId="77777777" w:rsidR="006E2B83" w:rsidRDefault="006E2B83" w:rsidP="006E2B83">
            <w:pPr>
              <w:rPr>
                <w:b w:val="0"/>
                <w:bCs w:val="0"/>
              </w:rPr>
            </w:pPr>
          </w:p>
          <w:p w14:paraId="5190007B" w14:textId="77777777" w:rsidR="00C95FAA" w:rsidRPr="00C95FAA" w:rsidRDefault="00C95FAA" w:rsidP="00C95FAA"/>
          <w:p w14:paraId="777CC8F9" w14:textId="77777777" w:rsidR="00C95FAA" w:rsidRDefault="00C95FAA" w:rsidP="00C95FAA">
            <w:pPr>
              <w:rPr>
                <w:b w:val="0"/>
                <w:bCs w:val="0"/>
              </w:rPr>
            </w:pPr>
          </w:p>
          <w:p w14:paraId="50B88A72" w14:textId="1C6F5E2E" w:rsidR="00C95FAA" w:rsidRPr="00C95FAA" w:rsidRDefault="00C95FAA" w:rsidP="00C95FAA"/>
        </w:tc>
        <w:tc>
          <w:tcPr>
            <w:tcW w:w="3694" w:type="dxa"/>
          </w:tcPr>
          <w:p w14:paraId="474DA1B9" w14:textId="77777777" w:rsidR="006E2B83" w:rsidRDefault="006E2B83" w:rsidP="006E2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books=670</w:t>
            </w:r>
          </w:p>
          <w:p w14:paraId="52A424BC" w14:textId="08420C01" w:rsidR="00EB0E86" w:rsidRPr="00D03BA6" w:rsidRDefault="006E2B83" w:rsidP="006E2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cost=8820.000000</w:t>
            </w:r>
          </w:p>
        </w:tc>
      </w:tr>
    </w:tbl>
    <w:p w14:paraId="28C652B4" w14:textId="3A2E28F2" w:rsidR="000E39EB" w:rsidRDefault="000E39EB" w:rsidP="000E39EB">
      <w:pPr>
        <w:ind w:right="840"/>
        <w:rPr>
          <w:szCs w:val="21"/>
        </w:rPr>
      </w:pPr>
    </w:p>
    <w:p w14:paraId="5C96B22F" w14:textId="462D3CD1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3F14CA">
        <w:rPr>
          <w:szCs w:val="21"/>
        </w:rPr>
        <w:t xml:space="preserve">200 </w:t>
      </w:r>
      <w:r w:rsidR="003F14CA">
        <w:rPr>
          <w:rFonts w:hint="eastAsia"/>
          <w:szCs w:val="21"/>
        </w:rPr>
        <w:t>范例2</w:t>
      </w:r>
    </w:p>
    <w:tbl>
      <w:tblPr>
        <w:tblStyle w:val="2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753B6" w14:paraId="4CE293A8" w14:textId="77777777" w:rsidTr="00FE3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3E7C8DCB" w14:textId="77777777" w:rsidR="004753B6" w:rsidRPr="00FE33DB" w:rsidRDefault="004753B6" w:rsidP="00FE33DB">
            <w:r w:rsidRPr="00FE33DB">
              <w:t>#include&lt;stdio.h&gt;</w:t>
            </w:r>
          </w:p>
          <w:p w14:paraId="4B58833B" w14:textId="77777777" w:rsidR="004753B6" w:rsidRPr="00FE33DB" w:rsidRDefault="004753B6" w:rsidP="00FE33DB">
            <w:r w:rsidRPr="00FE33DB">
              <w:t>#define TLINE 10</w:t>
            </w:r>
          </w:p>
          <w:p w14:paraId="1DAF4A26" w14:textId="77777777" w:rsidR="004753B6" w:rsidRPr="00FE33DB" w:rsidRDefault="004753B6" w:rsidP="00FE33DB">
            <w:r w:rsidRPr="00FE33DB">
              <w:t>#define LINEP 2</w:t>
            </w:r>
          </w:p>
          <w:p w14:paraId="68BC53DE" w14:textId="77777777" w:rsidR="004753B6" w:rsidRPr="00FE33DB" w:rsidRDefault="004753B6" w:rsidP="00FE33DB">
            <w:r w:rsidRPr="00FE33DB">
              <w:t>void main(int argc,char *argv[]){</w:t>
            </w:r>
          </w:p>
          <w:p w14:paraId="1BEA511B" w14:textId="77777777" w:rsidR="004753B6" w:rsidRPr="00FE33DB" w:rsidRDefault="004753B6" w:rsidP="00FE33DB">
            <w:r w:rsidRPr="00FE33DB">
              <w:tab/>
              <w:t>int flag,page,line,i;</w:t>
            </w:r>
          </w:p>
          <w:p w14:paraId="07362A0A" w14:textId="77777777" w:rsidR="004753B6" w:rsidRPr="00FE33DB" w:rsidRDefault="004753B6" w:rsidP="00FE33DB">
            <w:r w:rsidRPr="00FE33DB">
              <w:tab/>
              <w:t>char buf[100];</w:t>
            </w:r>
          </w:p>
          <w:p w14:paraId="43F78212" w14:textId="77777777" w:rsidR="004753B6" w:rsidRPr="00FE33DB" w:rsidRDefault="004753B6" w:rsidP="00FE33DB">
            <w:r w:rsidRPr="00FE33DB">
              <w:tab/>
              <w:t>FILE *fp;</w:t>
            </w:r>
          </w:p>
          <w:p w14:paraId="0945CE79" w14:textId="77777777" w:rsidR="004753B6" w:rsidRPr="00FE33DB" w:rsidRDefault="004753B6" w:rsidP="00FE33DB">
            <w:r w:rsidRPr="00FE33DB">
              <w:tab/>
              <w:t>if(argc&lt;2){</w:t>
            </w:r>
          </w:p>
          <w:p w14:paraId="560EBAF1" w14:textId="77777777" w:rsidR="004753B6" w:rsidRPr="00FE33DB" w:rsidRDefault="004753B6" w:rsidP="00FE33DB">
            <w:r w:rsidRPr="00FE33DB">
              <w:tab/>
            </w:r>
            <w:r w:rsidRPr="00FE33DB">
              <w:tab/>
              <w:t>printf("\nNo file name\n");exit(0);</w:t>
            </w:r>
          </w:p>
          <w:p w14:paraId="0E26983B" w14:textId="77777777" w:rsidR="004753B6" w:rsidRPr="00FE33DB" w:rsidRDefault="004753B6" w:rsidP="00FE33DB">
            <w:r w:rsidRPr="00FE33DB">
              <w:tab/>
              <w:t>}</w:t>
            </w:r>
          </w:p>
          <w:p w14:paraId="79AAB964" w14:textId="77777777" w:rsidR="004753B6" w:rsidRPr="00FE33DB" w:rsidRDefault="004753B6" w:rsidP="00FE33DB">
            <w:r w:rsidRPr="00FE33DB">
              <w:tab/>
              <w:t>if((fp=fopen(argv[1],"r"))==0){</w:t>
            </w:r>
          </w:p>
          <w:p w14:paraId="259726BE" w14:textId="77777777" w:rsidR="004753B6" w:rsidRPr="00FE33DB" w:rsidRDefault="004753B6" w:rsidP="00FE33DB">
            <w:r w:rsidRPr="00FE33DB">
              <w:tab/>
            </w:r>
            <w:r w:rsidRPr="00FE33DB">
              <w:tab/>
              <w:t>printf("\nCan't open file\n");exit(0);</w:t>
            </w:r>
            <w:r w:rsidRPr="00FE33DB">
              <w:tab/>
            </w:r>
          </w:p>
          <w:p w14:paraId="32B612C7" w14:textId="77777777" w:rsidR="004753B6" w:rsidRPr="00FE33DB" w:rsidRDefault="004753B6" w:rsidP="00FE33DB">
            <w:r w:rsidRPr="00FE33DB">
              <w:tab/>
              <w:t>}</w:t>
            </w:r>
          </w:p>
          <w:p w14:paraId="0DFB2846" w14:textId="77777777" w:rsidR="004753B6" w:rsidRPr="00FE33DB" w:rsidRDefault="004753B6" w:rsidP="00FE33DB">
            <w:r w:rsidRPr="00FE33DB">
              <w:tab/>
              <w:t>flag=page=line=1;</w:t>
            </w:r>
          </w:p>
          <w:p w14:paraId="7744BFF2" w14:textId="77777777" w:rsidR="004753B6" w:rsidRPr="00FE33DB" w:rsidRDefault="004753B6" w:rsidP="00FE33DB">
            <w:r w:rsidRPr="00FE33DB">
              <w:tab/>
              <w:t>while(flag){</w:t>
            </w:r>
          </w:p>
          <w:p w14:paraId="2384A1CC" w14:textId="77777777" w:rsidR="004753B6" w:rsidRPr="00FE33DB" w:rsidRDefault="004753B6" w:rsidP="00FE33DB">
            <w:r w:rsidRPr="00FE33DB">
              <w:tab/>
            </w:r>
            <w:r w:rsidRPr="00FE33DB">
              <w:tab/>
              <w:t>for(i=0;i&lt;LINEP;i++)printf("\n");</w:t>
            </w:r>
          </w:p>
          <w:p w14:paraId="323FE4C1" w14:textId="77777777" w:rsidR="004753B6" w:rsidRPr="00FE33DB" w:rsidRDefault="004753B6" w:rsidP="00FE33DB">
            <w:r w:rsidRPr="00FE33DB">
              <w:tab/>
            </w:r>
            <w:r w:rsidRPr="00FE33DB">
              <w:tab/>
              <w:t>printf("%s\n",argv[1]);</w:t>
            </w:r>
          </w:p>
          <w:p w14:paraId="58378B31" w14:textId="77777777" w:rsidR="004753B6" w:rsidRPr="00FE33DB" w:rsidRDefault="004753B6" w:rsidP="00FE33DB">
            <w:r w:rsidRPr="00FE33DB">
              <w:tab/>
            </w:r>
            <w:r w:rsidRPr="00FE33DB">
              <w:tab/>
              <w:t>for(i=0;i&lt;TLINE;i++){</w:t>
            </w:r>
          </w:p>
          <w:p w14:paraId="65E3B0CA" w14:textId="77777777" w:rsidR="004753B6" w:rsidRPr="00FE33DB" w:rsidRDefault="004753B6" w:rsidP="00FE33DB">
            <w:r w:rsidRPr="00FE33DB">
              <w:tab/>
            </w:r>
            <w:r w:rsidRPr="00FE33DB">
              <w:tab/>
            </w:r>
            <w:r w:rsidRPr="00FE33DB">
              <w:tab/>
              <w:t>if((fgets(buf,80,fp))==0)</w:t>
            </w:r>
          </w:p>
          <w:p w14:paraId="6B0214FD" w14:textId="77777777" w:rsidR="004753B6" w:rsidRPr="00FE33DB" w:rsidRDefault="004753B6" w:rsidP="00FE33DB">
            <w:r w:rsidRPr="00FE33DB">
              <w:tab/>
            </w:r>
            <w:r w:rsidRPr="00FE33DB">
              <w:tab/>
            </w:r>
            <w:r w:rsidRPr="00FE33DB">
              <w:tab/>
              <w:t>flag=0;</w:t>
            </w:r>
          </w:p>
          <w:p w14:paraId="49EC256C" w14:textId="77777777" w:rsidR="004753B6" w:rsidRPr="00FE33DB" w:rsidRDefault="004753B6" w:rsidP="00FE33DB">
            <w:r w:rsidRPr="00FE33DB">
              <w:tab/>
            </w:r>
            <w:r w:rsidRPr="00FE33DB">
              <w:tab/>
            </w:r>
            <w:r w:rsidRPr="00FE33DB">
              <w:tab/>
              <w:t>if(flag){</w:t>
            </w:r>
          </w:p>
          <w:p w14:paraId="03646F4A" w14:textId="77777777" w:rsidR="004753B6" w:rsidRPr="00FE33DB" w:rsidRDefault="004753B6" w:rsidP="00FE33DB">
            <w:r w:rsidRPr="00FE33DB">
              <w:tab/>
            </w:r>
            <w:r w:rsidRPr="00FE33DB">
              <w:tab/>
            </w:r>
            <w:r w:rsidRPr="00FE33DB">
              <w:tab/>
            </w:r>
            <w:r w:rsidRPr="00FE33DB">
              <w:tab/>
              <w:t>printf("%6d %s",line++,buf);</w:t>
            </w:r>
          </w:p>
          <w:p w14:paraId="3F0E0F33" w14:textId="77777777" w:rsidR="004753B6" w:rsidRPr="00FE33DB" w:rsidRDefault="004753B6" w:rsidP="00FE33DB">
            <w:r w:rsidRPr="00FE33DB">
              <w:tab/>
            </w:r>
            <w:r w:rsidRPr="00FE33DB">
              <w:tab/>
            </w:r>
            <w:r w:rsidRPr="00FE33DB">
              <w:tab/>
            </w:r>
            <w:r w:rsidRPr="00FE33DB">
              <w:tab/>
              <w:t>if(buf[78]!=0) printf("\n");</w:t>
            </w:r>
          </w:p>
          <w:p w14:paraId="1969DC8A" w14:textId="77777777" w:rsidR="004753B6" w:rsidRPr="00FE33DB" w:rsidRDefault="004753B6" w:rsidP="00FE33DB">
            <w:r w:rsidRPr="00FE33DB">
              <w:tab/>
            </w:r>
            <w:r w:rsidRPr="00FE33DB">
              <w:tab/>
            </w:r>
            <w:r w:rsidRPr="00FE33DB">
              <w:tab/>
              <w:t>}</w:t>
            </w:r>
          </w:p>
          <w:p w14:paraId="0D3E58C7" w14:textId="77777777" w:rsidR="004753B6" w:rsidRPr="00FE33DB" w:rsidRDefault="004753B6" w:rsidP="00FE33DB">
            <w:r w:rsidRPr="00FE33DB">
              <w:tab/>
            </w:r>
            <w:r w:rsidRPr="00FE33DB">
              <w:tab/>
            </w:r>
            <w:r w:rsidRPr="00FE33DB">
              <w:tab/>
              <w:t>else</w:t>
            </w:r>
          </w:p>
          <w:p w14:paraId="2BE07813" w14:textId="77777777" w:rsidR="004753B6" w:rsidRPr="00FE33DB" w:rsidRDefault="004753B6" w:rsidP="00FE33DB">
            <w:r w:rsidRPr="00FE33DB">
              <w:tab/>
            </w:r>
            <w:r w:rsidRPr="00FE33DB">
              <w:tab/>
            </w:r>
            <w:r w:rsidRPr="00FE33DB">
              <w:tab/>
            </w:r>
            <w:r w:rsidRPr="00FE33DB">
              <w:tab/>
              <w:t>for(i+=2;i&lt;TLINE;i++) printf("\n");</w:t>
            </w:r>
          </w:p>
          <w:p w14:paraId="5D6B4A11" w14:textId="77777777" w:rsidR="004753B6" w:rsidRPr="00FE33DB" w:rsidRDefault="004753B6" w:rsidP="00FE33DB">
            <w:r w:rsidRPr="00FE33DB">
              <w:tab/>
            </w:r>
            <w:r w:rsidRPr="00FE33DB">
              <w:tab/>
              <w:t>}</w:t>
            </w:r>
          </w:p>
          <w:p w14:paraId="78054DDB" w14:textId="77777777" w:rsidR="004753B6" w:rsidRPr="00FE33DB" w:rsidRDefault="004753B6" w:rsidP="00FE33DB">
            <w:r w:rsidRPr="00FE33DB">
              <w:tab/>
            </w:r>
            <w:r w:rsidRPr="00FE33DB">
              <w:tab/>
              <w:t>printf("\n%65s%d.\n",".",page++);</w:t>
            </w:r>
          </w:p>
          <w:p w14:paraId="7E88C909" w14:textId="77777777" w:rsidR="004753B6" w:rsidRPr="00FE33DB" w:rsidRDefault="004753B6" w:rsidP="00FE33DB">
            <w:r w:rsidRPr="00FE33DB">
              <w:tab/>
            </w:r>
            <w:r w:rsidRPr="00FE33DB">
              <w:tab/>
              <w:t>for(i=0;i&lt;LINEP;i++) printf("\n");</w:t>
            </w:r>
          </w:p>
          <w:p w14:paraId="60954F7C" w14:textId="77777777" w:rsidR="004753B6" w:rsidRPr="00FE33DB" w:rsidRDefault="004753B6" w:rsidP="00FE33DB">
            <w:r w:rsidRPr="00FE33DB">
              <w:tab/>
              <w:t xml:space="preserve">}                                   </w:t>
            </w:r>
          </w:p>
          <w:p w14:paraId="5B173391" w14:textId="77777777" w:rsidR="004753B6" w:rsidRPr="00FE33DB" w:rsidRDefault="004753B6" w:rsidP="00FE33DB">
            <w:r w:rsidRPr="00FE33DB">
              <w:tab/>
              <w:t>fclose(fp);</w:t>
            </w:r>
          </w:p>
          <w:p w14:paraId="1C3EA41F" w14:textId="7558C9FA" w:rsidR="004753B6" w:rsidRPr="00FE33DB" w:rsidRDefault="004753B6" w:rsidP="00FE33DB">
            <w:r w:rsidRPr="00FE33DB">
              <w:t>}</w:t>
            </w:r>
          </w:p>
        </w:tc>
      </w:tr>
      <w:tr w:rsidR="00FE33DB" w14:paraId="4192CBD6" w14:textId="77777777" w:rsidTr="00FE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6A3631A4" w14:textId="60242A43" w:rsidR="00FE33DB" w:rsidRPr="001806C0" w:rsidRDefault="00FE33DB" w:rsidP="00FE33DB">
            <w:pPr>
              <w:pStyle w:val="a3"/>
              <w:ind w:left="420"/>
            </w:pPr>
            <w:r w:rsidRPr="001806C0">
              <w:t>C:\Users\流萤、\Desktop&gt;lab2.exe lab2.c</w:t>
            </w:r>
          </w:p>
          <w:p w14:paraId="3C1B4DF9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>lab2.c</w:t>
            </w:r>
          </w:p>
          <w:p w14:paraId="7E8B2AC9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 1 #include&lt;stdio.h&gt;</w:t>
            </w:r>
          </w:p>
          <w:p w14:paraId="3BF55F59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 2 #define TLINE 10</w:t>
            </w:r>
          </w:p>
          <w:p w14:paraId="4F57BCC3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 3 #define LINEP 2</w:t>
            </w:r>
          </w:p>
          <w:p w14:paraId="73F1601A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 4 void main(int argc,char *argv[]){</w:t>
            </w:r>
          </w:p>
          <w:p w14:paraId="0E00A86E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 5  int flag,page,line,i;</w:t>
            </w:r>
          </w:p>
          <w:p w14:paraId="4A4A357D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 6  char buf[100];</w:t>
            </w:r>
          </w:p>
          <w:p w14:paraId="1BF2D8B9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 7  FILE *fp;</w:t>
            </w:r>
          </w:p>
          <w:p w14:paraId="4E7102A7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 8  if(argc&lt;2){</w:t>
            </w:r>
          </w:p>
          <w:p w14:paraId="607FAB84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 9          printf("\nNo file name\n");exit(0);</w:t>
            </w:r>
          </w:p>
          <w:p w14:paraId="1CE3C18B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10  }</w:t>
            </w:r>
          </w:p>
          <w:p w14:paraId="6884BC1F" w14:textId="77777777" w:rsidR="00FE33DB" w:rsidRPr="001806C0" w:rsidRDefault="00FE33DB" w:rsidP="00FE33DB">
            <w:pPr>
              <w:pStyle w:val="a3"/>
              <w:ind w:left="420"/>
            </w:pPr>
          </w:p>
          <w:p w14:paraId="46FC4D9D" w14:textId="74145BA3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                                                            .1.</w:t>
            </w:r>
          </w:p>
          <w:p w14:paraId="583A644A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>lab2.c</w:t>
            </w:r>
          </w:p>
          <w:p w14:paraId="53264612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11  if((fp=fopen(argv[1],"r"))==0){</w:t>
            </w:r>
          </w:p>
          <w:p w14:paraId="7E5AFC8C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12          printf("\nCan't open file\n");exit(0);</w:t>
            </w:r>
          </w:p>
          <w:p w14:paraId="0397892A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13  }</w:t>
            </w:r>
          </w:p>
          <w:p w14:paraId="6775BEF0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14  flag=page=line=1;</w:t>
            </w:r>
          </w:p>
          <w:p w14:paraId="2B2ADD3F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15  while(flag){</w:t>
            </w:r>
          </w:p>
          <w:p w14:paraId="26768E7C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16          for(i=0;i&lt;LINEP;i++)printf("\n");</w:t>
            </w:r>
          </w:p>
          <w:p w14:paraId="2D44E14C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17          printf("%s\n",argv[1]);</w:t>
            </w:r>
          </w:p>
          <w:p w14:paraId="4683E791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18          for(i=0;i&lt;TLINE;i++){</w:t>
            </w:r>
          </w:p>
          <w:p w14:paraId="4D57800A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19                  if((fgets(buf,80,fp))==0)</w:t>
            </w:r>
          </w:p>
          <w:p w14:paraId="30D7DBB9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20                  flag=0;</w:t>
            </w:r>
          </w:p>
          <w:p w14:paraId="641504BF" w14:textId="77777777" w:rsidR="00FE33DB" w:rsidRPr="001806C0" w:rsidRDefault="00FE33DB" w:rsidP="00FE33DB">
            <w:pPr>
              <w:pStyle w:val="a3"/>
              <w:ind w:left="420"/>
            </w:pPr>
          </w:p>
          <w:p w14:paraId="25E519B3" w14:textId="7FBA92CD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                                                            .2.</w:t>
            </w:r>
          </w:p>
          <w:p w14:paraId="61179F06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>lab2.c</w:t>
            </w:r>
          </w:p>
          <w:p w14:paraId="623C8F74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21                  if(flag){</w:t>
            </w:r>
          </w:p>
          <w:p w14:paraId="48585305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22                          printf("%6d %s",line++,buf);</w:t>
            </w:r>
          </w:p>
          <w:p w14:paraId="7F75C6A5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23                          if(buf[78]!=0) printf("\n");</w:t>
            </w:r>
          </w:p>
          <w:p w14:paraId="6452B45B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24                  }</w:t>
            </w:r>
          </w:p>
          <w:p w14:paraId="53DDF02F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25                  else</w:t>
            </w:r>
          </w:p>
          <w:p w14:paraId="04540ED9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26                          for(i+=2;i&lt;TLINE;i++) printf("\n");</w:t>
            </w:r>
          </w:p>
          <w:p w14:paraId="27CA5128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27          }</w:t>
            </w:r>
          </w:p>
          <w:p w14:paraId="17983976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28          printf("\n%65s%d.\n",".",page++);</w:t>
            </w:r>
          </w:p>
          <w:p w14:paraId="45E113BF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29          for(i=0;i&lt;LINEP;i++) printf("\n");</w:t>
            </w:r>
          </w:p>
          <w:p w14:paraId="66BF62D9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30  }</w:t>
            </w:r>
          </w:p>
          <w:p w14:paraId="573FFE37" w14:textId="77777777" w:rsidR="00FE33DB" w:rsidRPr="001806C0" w:rsidRDefault="00FE33DB" w:rsidP="00FE33DB">
            <w:pPr>
              <w:pStyle w:val="a3"/>
              <w:ind w:left="420"/>
            </w:pPr>
          </w:p>
          <w:p w14:paraId="3CAAD364" w14:textId="2656AC44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                                                            .3.</w:t>
            </w:r>
          </w:p>
          <w:p w14:paraId="007C7C59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>lab2.c</w:t>
            </w:r>
          </w:p>
          <w:p w14:paraId="42BB0DB7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31  fclose(fp);</w:t>
            </w:r>
          </w:p>
          <w:p w14:paraId="1D0A05D8" w14:textId="77777777" w:rsidR="00FE33DB" w:rsidRPr="001806C0" w:rsidRDefault="00FE33DB" w:rsidP="00FE33DB">
            <w:pPr>
              <w:pStyle w:val="a3"/>
              <w:ind w:left="420"/>
            </w:pPr>
            <w:r w:rsidRPr="001806C0">
              <w:t xml:space="preserve">    32 }</w:t>
            </w:r>
          </w:p>
          <w:p w14:paraId="248EDEAD" w14:textId="77777777" w:rsidR="00FE33DB" w:rsidRPr="001806C0" w:rsidRDefault="00FE33DB" w:rsidP="00FE33DB">
            <w:pPr>
              <w:pStyle w:val="a3"/>
              <w:ind w:left="420"/>
            </w:pPr>
          </w:p>
          <w:p w14:paraId="180156F6" w14:textId="77777777" w:rsidR="00FE33DB" w:rsidRPr="001806C0" w:rsidRDefault="00FE33DB" w:rsidP="00FE33DB">
            <w:pPr>
              <w:pStyle w:val="a3"/>
              <w:ind w:left="420"/>
            </w:pPr>
          </w:p>
          <w:p w14:paraId="0671D31E" w14:textId="77777777" w:rsidR="00FE33DB" w:rsidRPr="001806C0" w:rsidRDefault="00FE33DB" w:rsidP="00FE33DB">
            <w:pPr>
              <w:pStyle w:val="a3"/>
              <w:ind w:left="420"/>
            </w:pPr>
          </w:p>
          <w:p w14:paraId="57BCDEC5" w14:textId="77777777" w:rsidR="00FE33DB" w:rsidRPr="001806C0" w:rsidRDefault="00FE33DB" w:rsidP="00FE33DB">
            <w:pPr>
              <w:pStyle w:val="a3"/>
              <w:ind w:left="420"/>
            </w:pPr>
          </w:p>
          <w:p w14:paraId="03BB003D" w14:textId="77777777" w:rsidR="00FE33DB" w:rsidRPr="001806C0" w:rsidRDefault="00FE33DB" w:rsidP="00FE33DB">
            <w:pPr>
              <w:pStyle w:val="a3"/>
              <w:ind w:left="420"/>
            </w:pPr>
          </w:p>
          <w:p w14:paraId="3804E161" w14:textId="77777777" w:rsidR="00FE33DB" w:rsidRPr="001806C0" w:rsidRDefault="00FE33DB" w:rsidP="00FE33DB">
            <w:pPr>
              <w:pStyle w:val="a3"/>
              <w:ind w:left="420"/>
            </w:pPr>
          </w:p>
          <w:p w14:paraId="2E470913" w14:textId="16077A24" w:rsidR="00FE33DB" w:rsidRPr="001806C0" w:rsidRDefault="001806C0" w:rsidP="00FE33DB">
            <w:pPr>
              <w:pStyle w:val="a3"/>
              <w:ind w:left="420"/>
            </w:pPr>
            <w:r w:rsidRPr="001806C0">
              <w:rPr>
                <w:rFonts w:hint="eastAsia"/>
              </w:rPr>
              <w:t xml:space="preserve"> </w:t>
            </w:r>
          </w:p>
          <w:p w14:paraId="219F2D66" w14:textId="77777777" w:rsidR="00FE33DB" w:rsidRDefault="00FE33DB" w:rsidP="00FE33DB">
            <w:pPr>
              <w:pStyle w:val="a3"/>
              <w:ind w:left="420" w:firstLineChars="0" w:firstLine="0"/>
              <w:rPr>
                <w:b w:val="0"/>
                <w:bCs w:val="0"/>
              </w:rPr>
            </w:pPr>
            <w:r w:rsidRPr="001806C0">
              <w:t xml:space="preserve">                                                     </w:t>
            </w:r>
            <w:r w:rsidR="001806C0" w:rsidRPr="001806C0">
              <w:t xml:space="preserve">    </w:t>
            </w:r>
            <w:r w:rsidRPr="001806C0">
              <w:t xml:space="preserve">           .4.</w:t>
            </w:r>
          </w:p>
          <w:p w14:paraId="1AC15EBE" w14:textId="77777777" w:rsidR="001F1DC0" w:rsidRDefault="001F1DC0" w:rsidP="00FE33DB">
            <w:pPr>
              <w:pStyle w:val="a3"/>
              <w:ind w:left="420" w:firstLineChars="0" w:firstLine="0"/>
            </w:pPr>
          </w:p>
          <w:p w14:paraId="7D5CB895" w14:textId="77777777" w:rsidR="001F1DC0" w:rsidRDefault="001F1DC0" w:rsidP="00FE33DB">
            <w:pPr>
              <w:pStyle w:val="a3"/>
              <w:ind w:left="420" w:firstLineChars="0" w:firstLine="0"/>
            </w:pPr>
          </w:p>
          <w:p w14:paraId="5B7973C0" w14:textId="77777777" w:rsidR="001F1DC0" w:rsidRDefault="001F1DC0" w:rsidP="00FE33DB">
            <w:pPr>
              <w:pStyle w:val="a3"/>
              <w:ind w:left="420" w:firstLineChars="0" w:firstLine="0"/>
            </w:pPr>
          </w:p>
          <w:p w14:paraId="72044AAB" w14:textId="77777777" w:rsidR="001F1DC0" w:rsidRDefault="001F1DC0" w:rsidP="00FE33DB">
            <w:pPr>
              <w:pStyle w:val="a3"/>
              <w:ind w:left="420" w:firstLineChars="0" w:firstLine="0"/>
            </w:pPr>
          </w:p>
          <w:p w14:paraId="18ED26F8" w14:textId="77777777" w:rsidR="001F1DC0" w:rsidRDefault="001F1DC0" w:rsidP="00FE33DB">
            <w:pPr>
              <w:pStyle w:val="a3"/>
              <w:ind w:left="420" w:firstLineChars="0" w:firstLine="0"/>
            </w:pPr>
          </w:p>
          <w:p w14:paraId="191123B0" w14:textId="29B17BF5" w:rsidR="001F1DC0" w:rsidRPr="004753B6" w:rsidRDefault="001F1DC0" w:rsidP="00FE33DB">
            <w:pPr>
              <w:pStyle w:val="a3"/>
              <w:ind w:left="420" w:firstLineChars="0" w:firstLine="0"/>
              <w:rPr>
                <w:b w:val="0"/>
                <w:bCs w:val="0"/>
              </w:rPr>
            </w:pPr>
          </w:p>
        </w:tc>
      </w:tr>
    </w:tbl>
    <w:p w14:paraId="2B477F8E" w14:textId="51014E85" w:rsidR="000E39EB" w:rsidRPr="000E39EB" w:rsidRDefault="000E39EB" w:rsidP="000E39EB">
      <w:pPr>
        <w:ind w:right="840"/>
        <w:rPr>
          <w:szCs w:val="21"/>
        </w:rPr>
      </w:pPr>
    </w:p>
    <w:p w14:paraId="0B71F66C" w14:textId="4F887450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t>《指导与实践》</w:t>
      </w:r>
      <w:r w:rsidRPr="00EB0E86">
        <w:rPr>
          <w:szCs w:val="21"/>
        </w:rPr>
        <w:t>P</w:t>
      </w:r>
      <w:r w:rsidR="00CB27AC">
        <w:rPr>
          <w:rFonts w:hint="eastAsia"/>
          <w:szCs w:val="21"/>
        </w:rPr>
        <w:t>201实验内容1</w:t>
      </w:r>
    </w:p>
    <w:tbl>
      <w:tblPr>
        <w:tblStyle w:val="2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2028D9" w14:paraId="185D23AA" w14:textId="77777777" w:rsidTr="00202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5DAB15EB" w14:textId="77777777" w:rsidR="002028D9" w:rsidRPr="002028D9" w:rsidRDefault="002028D9" w:rsidP="002028D9">
            <w:r w:rsidRPr="002028D9">
              <w:t>#include&lt;stdio.h&gt;</w:t>
            </w:r>
          </w:p>
          <w:p w14:paraId="0774B3A3" w14:textId="77777777" w:rsidR="002028D9" w:rsidRPr="002028D9" w:rsidRDefault="002028D9" w:rsidP="002028D9">
            <w:r w:rsidRPr="002028D9">
              <w:t>struct student</w:t>
            </w:r>
          </w:p>
          <w:p w14:paraId="231C30D5" w14:textId="77777777" w:rsidR="002028D9" w:rsidRPr="002028D9" w:rsidRDefault="002028D9" w:rsidP="002028D9">
            <w:r w:rsidRPr="002028D9">
              <w:t>{</w:t>
            </w:r>
            <w:r w:rsidRPr="002028D9">
              <w:tab/>
              <w:t>char id[20];</w:t>
            </w:r>
          </w:p>
          <w:p w14:paraId="0B8A3333" w14:textId="77777777" w:rsidR="002028D9" w:rsidRPr="002028D9" w:rsidRDefault="002028D9" w:rsidP="002028D9">
            <w:r w:rsidRPr="002028D9">
              <w:tab/>
              <w:t>char name[10];</w:t>
            </w:r>
          </w:p>
          <w:p w14:paraId="4FDADA82" w14:textId="77777777" w:rsidR="002028D9" w:rsidRPr="002028D9" w:rsidRDefault="002028D9" w:rsidP="002028D9">
            <w:r w:rsidRPr="002028D9">
              <w:tab/>
              <w:t>float grade[3];</w:t>
            </w:r>
          </w:p>
          <w:p w14:paraId="19FD82CC" w14:textId="77777777" w:rsidR="002028D9" w:rsidRPr="002028D9" w:rsidRDefault="002028D9" w:rsidP="002028D9">
            <w:r w:rsidRPr="002028D9">
              <w:tab/>
              <w:t xml:space="preserve">float ave; </w:t>
            </w:r>
          </w:p>
          <w:p w14:paraId="2D8F9038" w14:textId="77777777" w:rsidR="002028D9" w:rsidRPr="002028D9" w:rsidRDefault="002028D9" w:rsidP="002028D9">
            <w:r w:rsidRPr="002028D9">
              <w:t xml:space="preserve">}stu[5]; </w:t>
            </w:r>
          </w:p>
          <w:p w14:paraId="779C9273" w14:textId="77777777" w:rsidR="002028D9" w:rsidRPr="002028D9" w:rsidRDefault="002028D9" w:rsidP="002028D9">
            <w:r w:rsidRPr="002028D9">
              <w:t>main()</w:t>
            </w:r>
          </w:p>
          <w:p w14:paraId="4CAB4B60" w14:textId="77777777" w:rsidR="002028D9" w:rsidRPr="002028D9" w:rsidRDefault="002028D9" w:rsidP="002028D9">
            <w:r w:rsidRPr="002028D9">
              <w:t>{</w:t>
            </w:r>
            <w:r w:rsidRPr="002028D9">
              <w:tab/>
              <w:t xml:space="preserve">FILE *fp=fopen("stud_dat","w+"); </w:t>
            </w:r>
          </w:p>
          <w:p w14:paraId="6277769E" w14:textId="77777777" w:rsidR="002028D9" w:rsidRPr="002028D9" w:rsidRDefault="002028D9" w:rsidP="002028D9">
            <w:r w:rsidRPr="002028D9">
              <w:tab/>
              <w:t xml:space="preserve">int i; </w:t>
            </w:r>
          </w:p>
          <w:p w14:paraId="1C0E75F3" w14:textId="77777777" w:rsidR="002028D9" w:rsidRPr="002028D9" w:rsidRDefault="002028D9" w:rsidP="002028D9">
            <w:r w:rsidRPr="002028D9">
              <w:tab/>
              <w:t>printf("输入学号、姓名、三次成绩:\n");</w:t>
            </w:r>
          </w:p>
          <w:p w14:paraId="71CFA9FD" w14:textId="77777777" w:rsidR="002028D9" w:rsidRPr="002028D9" w:rsidRDefault="002028D9" w:rsidP="002028D9">
            <w:r w:rsidRPr="002028D9">
              <w:tab/>
              <w:t>for(i=0;i&lt;5;i++)</w:t>
            </w:r>
          </w:p>
          <w:p w14:paraId="46B95063" w14:textId="77777777" w:rsidR="002028D9" w:rsidRPr="002028D9" w:rsidRDefault="002028D9" w:rsidP="002028D9">
            <w:r w:rsidRPr="002028D9">
              <w:tab/>
              <w:t>{</w:t>
            </w:r>
            <w:r w:rsidRPr="002028D9">
              <w:tab/>
              <w:t>scanf("%s %s %f%f%f",stu[i].id,stu[i].name,&amp;stu[i].grade[0],&amp;stu[i].grade[1],&amp;stu[i].grade[2]);</w:t>
            </w:r>
            <w:r w:rsidRPr="002028D9">
              <w:tab/>
            </w:r>
          </w:p>
          <w:p w14:paraId="4E4DBB02" w14:textId="77777777" w:rsidR="002028D9" w:rsidRPr="002028D9" w:rsidRDefault="002028D9" w:rsidP="002028D9">
            <w:r w:rsidRPr="002028D9">
              <w:tab/>
            </w:r>
            <w:r w:rsidRPr="002028D9">
              <w:tab/>
              <w:t>stu[i].ave=(stu[i].grade[0]+stu[i].grade[1]+stu[i].grade[2])/3;</w:t>
            </w:r>
          </w:p>
          <w:p w14:paraId="170C1BCA" w14:textId="77777777" w:rsidR="002028D9" w:rsidRPr="002028D9" w:rsidRDefault="002028D9" w:rsidP="002028D9">
            <w:r w:rsidRPr="002028D9">
              <w:tab/>
            </w:r>
            <w:r w:rsidRPr="002028D9">
              <w:tab/>
              <w:t>fprintf(fp,"%s %s %f %f %f %f\n",stu[i].id,stu[i].name,stu[i].grade[0],stu[i].grade[1],stu[i].grade[2],stu[i].ave);</w:t>
            </w:r>
          </w:p>
          <w:p w14:paraId="4692C29D" w14:textId="77777777" w:rsidR="002028D9" w:rsidRPr="002028D9" w:rsidRDefault="002028D9" w:rsidP="002028D9">
            <w:r w:rsidRPr="002028D9">
              <w:tab/>
              <w:t>}</w:t>
            </w:r>
            <w:r w:rsidRPr="002028D9">
              <w:tab/>
            </w:r>
          </w:p>
          <w:p w14:paraId="0740DDA6" w14:textId="77777777" w:rsidR="002028D9" w:rsidRPr="002028D9" w:rsidRDefault="002028D9" w:rsidP="002028D9">
            <w:r w:rsidRPr="002028D9">
              <w:tab/>
              <w:t>fclose(fp);</w:t>
            </w:r>
          </w:p>
          <w:p w14:paraId="628A9B6C" w14:textId="77777777" w:rsidR="002028D9" w:rsidRDefault="002028D9" w:rsidP="002028D9">
            <w:pPr>
              <w:rPr>
                <w:b w:val="0"/>
                <w:bCs w:val="0"/>
              </w:rPr>
            </w:pPr>
            <w:r w:rsidRPr="002028D9">
              <w:t>}</w:t>
            </w:r>
          </w:p>
          <w:p w14:paraId="1FB29A5B" w14:textId="77777777" w:rsidR="00682066" w:rsidRDefault="00682066" w:rsidP="002028D9">
            <w:pPr>
              <w:rPr>
                <w:b w:val="0"/>
                <w:bCs w:val="0"/>
              </w:rPr>
            </w:pPr>
          </w:p>
          <w:p w14:paraId="04BC1AE8" w14:textId="77777777" w:rsidR="00682066" w:rsidRDefault="00682066" w:rsidP="002028D9">
            <w:pPr>
              <w:rPr>
                <w:b w:val="0"/>
                <w:bCs w:val="0"/>
              </w:rPr>
            </w:pPr>
          </w:p>
          <w:p w14:paraId="03D20AB4" w14:textId="77777777" w:rsidR="00682066" w:rsidRDefault="00682066" w:rsidP="002028D9">
            <w:pPr>
              <w:rPr>
                <w:b w:val="0"/>
                <w:bCs w:val="0"/>
              </w:rPr>
            </w:pPr>
          </w:p>
          <w:p w14:paraId="650399F4" w14:textId="77777777" w:rsidR="00682066" w:rsidRDefault="00682066" w:rsidP="002028D9">
            <w:pPr>
              <w:rPr>
                <w:b w:val="0"/>
                <w:bCs w:val="0"/>
              </w:rPr>
            </w:pPr>
          </w:p>
          <w:p w14:paraId="74CFB2BA" w14:textId="77777777" w:rsidR="00682066" w:rsidRDefault="00682066" w:rsidP="002028D9">
            <w:pPr>
              <w:rPr>
                <w:b w:val="0"/>
                <w:bCs w:val="0"/>
              </w:rPr>
            </w:pPr>
          </w:p>
          <w:p w14:paraId="634A1D51" w14:textId="77777777" w:rsidR="00682066" w:rsidRDefault="00682066" w:rsidP="002028D9">
            <w:pPr>
              <w:rPr>
                <w:b w:val="0"/>
                <w:bCs w:val="0"/>
              </w:rPr>
            </w:pPr>
          </w:p>
          <w:p w14:paraId="7A0A7C96" w14:textId="77777777" w:rsidR="00682066" w:rsidRDefault="00682066" w:rsidP="002028D9">
            <w:pPr>
              <w:rPr>
                <w:b w:val="0"/>
                <w:bCs w:val="0"/>
              </w:rPr>
            </w:pPr>
          </w:p>
          <w:p w14:paraId="4C5BEA1A" w14:textId="77777777" w:rsidR="00682066" w:rsidRDefault="00682066" w:rsidP="002028D9">
            <w:pPr>
              <w:rPr>
                <w:b w:val="0"/>
                <w:bCs w:val="0"/>
              </w:rPr>
            </w:pPr>
          </w:p>
          <w:p w14:paraId="522EE24B" w14:textId="77777777" w:rsidR="00682066" w:rsidRDefault="00682066" w:rsidP="002028D9">
            <w:pPr>
              <w:rPr>
                <w:b w:val="0"/>
                <w:bCs w:val="0"/>
              </w:rPr>
            </w:pPr>
          </w:p>
          <w:p w14:paraId="4B2B44E7" w14:textId="77777777" w:rsidR="00682066" w:rsidRDefault="00682066" w:rsidP="002028D9">
            <w:pPr>
              <w:rPr>
                <w:b w:val="0"/>
                <w:bCs w:val="0"/>
              </w:rPr>
            </w:pPr>
          </w:p>
          <w:p w14:paraId="37169BFB" w14:textId="77777777" w:rsidR="00682066" w:rsidRDefault="00682066" w:rsidP="002028D9">
            <w:pPr>
              <w:rPr>
                <w:b w:val="0"/>
                <w:bCs w:val="0"/>
              </w:rPr>
            </w:pPr>
          </w:p>
          <w:p w14:paraId="0E027F76" w14:textId="77777777" w:rsidR="00682066" w:rsidRDefault="00682066" w:rsidP="002028D9">
            <w:pPr>
              <w:rPr>
                <w:b w:val="0"/>
                <w:bCs w:val="0"/>
              </w:rPr>
            </w:pPr>
          </w:p>
          <w:p w14:paraId="11E3C193" w14:textId="77777777" w:rsidR="00682066" w:rsidRDefault="00682066" w:rsidP="002028D9">
            <w:pPr>
              <w:rPr>
                <w:b w:val="0"/>
                <w:bCs w:val="0"/>
              </w:rPr>
            </w:pPr>
          </w:p>
          <w:tbl>
            <w:tblPr>
              <w:tblStyle w:val="-1"/>
              <w:tblpPr w:leftFromText="180" w:rightFromText="180" w:vertAnchor="text" w:horzAnchor="margin" w:tblpY="1417"/>
              <w:tblOverlap w:val="never"/>
              <w:tblW w:w="4870" w:type="pct"/>
              <w:tblLook w:val="0660" w:firstRow="1" w:lastRow="1" w:firstColumn="0" w:lastColumn="0" w:noHBand="1" w:noVBand="1"/>
            </w:tblPr>
            <w:tblGrid>
              <w:gridCol w:w="10278"/>
            </w:tblGrid>
            <w:tr w:rsidR="00682066" w14:paraId="720DB63A" w14:textId="77777777" w:rsidTr="001515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3"/>
              </w:trPr>
              <w:tc>
                <w:tcPr>
                  <w:tcW w:w="5000" w:type="pct"/>
                  <w:noWrap/>
                </w:tcPr>
                <w:p w14:paraId="1C75E638" w14:textId="23C34A3D" w:rsidR="00682066" w:rsidRPr="006E2B83" w:rsidRDefault="00682066" w:rsidP="00682066">
                  <w:pPr>
                    <w:rPr>
                      <w:b w:val="0"/>
                      <w:bCs w:val="0"/>
                    </w:rPr>
                  </w:pPr>
                  <w:r>
                    <w:rPr>
                      <w:rFonts w:hint="eastAsia"/>
                    </w:rPr>
                    <w:t>生成</w:t>
                  </w:r>
                  <w:r w:rsidRPr="002028D9">
                    <w:t>stud_dat</w:t>
                  </w:r>
                </w:p>
              </w:tc>
            </w:tr>
            <w:tr w:rsidR="00682066" w14:paraId="355E12F3" w14:textId="77777777" w:rsidTr="001515E3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679"/>
              </w:trPr>
              <w:tc>
                <w:tcPr>
                  <w:tcW w:w="5000" w:type="pct"/>
                  <w:noWrap/>
                </w:tcPr>
                <w:p w14:paraId="7B2CEA63" w14:textId="77777777" w:rsidR="00682066" w:rsidRDefault="00682066" w:rsidP="00682066">
                  <w:r>
                    <w:t>PB01 白雪飞 67 79 89</w:t>
                  </w:r>
                </w:p>
                <w:p w14:paraId="0528E176" w14:textId="77777777" w:rsidR="00682066" w:rsidRDefault="00682066" w:rsidP="00682066">
                  <w:r>
                    <w:t>PB02 杨一帆 99 100 94</w:t>
                  </w:r>
                </w:p>
                <w:p w14:paraId="0C5E2B56" w14:textId="77777777" w:rsidR="00682066" w:rsidRDefault="00682066" w:rsidP="00682066">
                  <w:r>
                    <w:t xml:space="preserve">PB03 林佳滢 11 22 33 </w:t>
                  </w:r>
                </w:p>
                <w:p w14:paraId="13B12FF4" w14:textId="77777777" w:rsidR="00682066" w:rsidRDefault="00682066" w:rsidP="00682066">
                  <w:r>
                    <w:t>PB04 任欢 66 77 83</w:t>
                  </w:r>
                </w:p>
                <w:p w14:paraId="73483D21" w14:textId="0F894F7A" w:rsidR="00682066" w:rsidRDefault="00682066" w:rsidP="00682066">
                  <w:r>
                    <w:t>PB05 吴文轩 95 40 12</w:t>
                  </w:r>
                </w:p>
              </w:tc>
            </w:tr>
          </w:tbl>
          <w:p w14:paraId="2E0740C9" w14:textId="75F2DC95" w:rsidR="00682066" w:rsidRPr="002028D9" w:rsidRDefault="00682066" w:rsidP="002028D9"/>
        </w:tc>
      </w:tr>
    </w:tbl>
    <w:p w14:paraId="482DFF5B" w14:textId="630EFCB3" w:rsidR="000E39EB" w:rsidRPr="000E39EB" w:rsidRDefault="000E39EB" w:rsidP="000E39EB">
      <w:pPr>
        <w:ind w:right="840"/>
        <w:rPr>
          <w:szCs w:val="21"/>
        </w:rPr>
      </w:pPr>
    </w:p>
    <w:p w14:paraId="1EABC5C8" w14:textId="697DB810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t>《指导与实践》</w:t>
      </w:r>
      <w:r w:rsidRPr="00EB0E86">
        <w:rPr>
          <w:szCs w:val="21"/>
        </w:rPr>
        <w:t>P</w:t>
      </w:r>
      <w:r w:rsidR="00CB27AC">
        <w:rPr>
          <w:rFonts w:hint="eastAsia"/>
          <w:szCs w:val="21"/>
        </w:rPr>
        <w:t>202实验内容2</w:t>
      </w:r>
    </w:p>
    <w:tbl>
      <w:tblPr>
        <w:tblStyle w:val="2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EE22B1" w14:paraId="0A4DB22C" w14:textId="77777777" w:rsidTr="00EE2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19D0C609" w14:textId="77777777" w:rsidR="00EE22B1" w:rsidRPr="00EE22B1" w:rsidRDefault="00EE22B1" w:rsidP="00EE22B1">
            <w:r w:rsidRPr="00EE22B1">
              <w:t xml:space="preserve">#include&lt;stdio.h&gt; </w:t>
            </w:r>
          </w:p>
          <w:p w14:paraId="794A0395" w14:textId="77777777" w:rsidR="00EE22B1" w:rsidRPr="00EE22B1" w:rsidRDefault="00EE22B1" w:rsidP="00EE22B1">
            <w:r w:rsidRPr="00EE22B1">
              <w:t>struct student</w:t>
            </w:r>
          </w:p>
          <w:p w14:paraId="277873CD" w14:textId="77777777" w:rsidR="00EE22B1" w:rsidRPr="00EE22B1" w:rsidRDefault="00EE22B1" w:rsidP="00EE22B1">
            <w:r w:rsidRPr="00EE22B1">
              <w:t>{</w:t>
            </w:r>
            <w:r w:rsidRPr="00EE22B1">
              <w:tab/>
              <w:t>char id[20];</w:t>
            </w:r>
          </w:p>
          <w:p w14:paraId="52FF3EF0" w14:textId="77777777" w:rsidR="00EE22B1" w:rsidRPr="00EE22B1" w:rsidRDefault="00EE22B1" w:rsidP="00EE22B1">
            <w:r w:rsidRPr="00EE22B1">
              <w:tab/>
              <w:t>char name[10];</w:t>
            </w:r>
          </w:p>
          <w:p w14:paraId="251E5142" w14:textId="77777777" w:rsidR="00EE22B1" w:rsidRPr="00EE22B1" w:rsidRDefault="00EE22B1" w:rsidP="00EE22B1">
            <w:r w:rsidRPr="00EE22B1">
              <w:tab/>
              <w:t>float grade[3];</w:t>
            </w:r>
          </w:p>
          <w:p w14:paraId="1720232D" w14:textId="77777777" w:rsidR="00EE22B1" w:rsidRPr="00EE22B1" w:rsidRDefault="00EE22B1" w:rsidP="00EE22B1">
            <w:r w:rsidRPr="00EE22B1">
              <w:tab/>
              <w:t xml:space="preserve">float ave; </w:t>
            </w:r>
          </w:p>
          <w:p w14:paraId="46F232CA" w14:textId="77777777" w:rsidR="00EE22B1" w:rsidRPr="00EE22B1" w:rsidRDefault="00EE22B1" w:rsidP="00EE22B1">
            <w:r w:rsidRPr="00EE22B1">
              <w:t xml:space="preserve">}stu[5],temp; </w:t>
            </w:r>
          </w:p>
          <w:p w14:paraId="5493471F" w14:textId="77777777" w:rsidR="00EE22B1" w:rsidRPr="00EE22B1" w:rsidRDefault="00EE22B1" w:rsidP="00EE22B1">
            <w:r w:rsidRPr="00EE22B1">
              <w:t>main()</w:t>
            </w:r>
          </w:p>
          <w:p w14:paraId="311C6500" w14:textId="77777777" w:rsidR="00EE22B1" w:rsidRPr="00EE22B1" w:rsidRDefault="00EE22B1" w:rsidP="00EE22B1">
            <w:r w:rsidRPr="00EE22B1">
              <w:t>{</w:t>
            </w:r>
            <w:r w:rsidRPr="00EE22B1">
              <w:tab/>
              <w:t>int i,j;</w:t>
            </w:r>
          </w:p>
          <w:p w14:paraId="295B8AB1" w14:textId="77777777" w:rsidR="00EE22B1" w:rsidRPr="00EE22B1" w:rsidRDefault="00EE22B1" w:rsidP="00EE22B1">
            <w:r w:rsidRPr="00EE22B1">
              <w:tab/>
              <w:t xml:space="preserve">FILE *fp=fopen("stud_dat","r"); </w:t>
            </w:r>
          </w:p>
          <w:p w14:paraId="37E46C09" w14:textId="77777777" w:rsidR="00EE22B1" w:rsidRPr="00EE22B1" w:rsidRDefault="00EE22B1" w:rsidP="00EE22B1">
            <w:r w:rsidRPr="00EE22B1">
              <w:tab/>
              <w:t xml:space="preserve">if(fp!=NULL) </w:t>
            </w:r>
          </w:p>
          <w:p w14:paraId="511176E6" w14:textId="77777777" w:rsidR="00EE22B1" w:rsidRPr="00EE22B1" w:rsidRDefault="00EE22B1" w:rsidP="00EE22B1">
            <w:r w:rsidRPr="00EE22B1">
              <w:tab/>
              <w:t>{</w:t>
            </w:r>
            <w:r w:rsidRPr="00EE22B1">
              <w:tab/>
              <w:t>for(i=0;i&lt;5;i++)</w:t>
            </w:r>
          </w:p>
          <w:p w14:paraId="260B4965" w14:textId="77777777" w:rsidR="00EE22B1" w:rsidRPr="00EE22B1" w:rsidRDefault="00EE22B1" w:rsidP="00EE22B1">
            <w:r w:rsidRPr="00EE22B1">
              <w:tab/>
            </w:r>
            <w:r w:rsidRPr="00EE22B1">
              <w:tab/>
            </w:r>
            <w:r w:rsidRPr="00EE22B1">
              <w:tab/>
              <w:t xml:space="preserve">fscanf(fp,"%s %s %f%f%f%f",stu[i].id,stu[i].name,&amp;stu[i].grade[0],&amp;stu[i].grade[1],&amp;stu[i].grade[2],&amp;stu[i].ave); </w:t>
            </w:r>
          </w:p>
          <w:p w14:paraId="1A0B7A7D" w14:textId="77777777" w:rsidR="00EE22B1" w:rsidRPr="00EE22B1" w:rsidRDefault="00EE22B1" w:rsidP="00EE22B1">
            <w:r w:rsidRPr="00EE22B1">
              <w:tab/>
            </w:r>
            <w:r w:rsidRPr="00EE22B1">
              <w:tab/>
              <w:t>fclose(fp);</w:t>
            </w:r>
          </w:p>
          <w:p w14:paraId="4566DC3C" w14:textId="77777777" w:rsidR="00EE22B1" w:rsidRPr="00EE22B1" w:rsidRDefault="00EE22B1" w:rsidP="00EE22B1">
            <w:r w:rsidRPr="00EE22B1">
              <w:tab/>
              <w:t>}</w:t>
            </w:r>
          </w:p>
          <w:p w14:paraId="161BC6F0" w14:textId="77777777" w:rsidR="00EE22B1" w:rsidRPr="00EE22B1" w:rsidRDefault="00EE22B1" w:rsidP="00EE22B1">
            <w:r w:rsidRPr="00EE22B1">
              <w:tab/>
              <w:t xml:space="preserve">else </w:t>
            </w:r>
          </w:p>
          <w:p w14:paraId="42AB9032" w14:textId="77777777" w:rsidR="00EE22B1" w:rsidRPr="00EE22B1" w:rsidRDefault="00EE22B1" w:rsidP="00EE22B1">
            <w:r w:rsidRPr="00EE22B1">
              <w:tab/>
              <w:t>{printf("Can not find the stud_dat");exit(0);</w:t>
            </w:r>
          </w:p>
          <w:p w14:paraId="4AC7B20B" w14:textId="77777777" w:rsidR="00EE22B1" w:rsidRPr="00EE22B1" w:rsidRDefault="00EE22B1" w:rsidP="00EE22B1">
            <w:r w:rsidRPr="00EE22B1">
              <w:tab/>
              <w:t>}</w:t>
            </w:r>
          </w:p>
          <w:p w14:paraId="6A062EB4" w14:textId="77777777" w:rsidR="00EE22B1" w:rsidRPr="00EE22B1" w:rsidRDefault="00EE22B1" w:rsidP="00EE22B1">
            <w:r w:rsidRPr="00EE22B1">
              <w:tab/>
            </w:r>
          </w:p>
          <w:p w14:paraId="0A3AA003" w14:textId="77777777" w:rsidR="00EE22B1" w:rsidRPr="00EE22B1" w:rsidRDefault="00EE22B1" w:rsidP="00EE22B1">
            <w:r w:rsidRPr="00EE22B1">
              <w:tab/>
              <w:t>for(i=0;i&lt;5;i++)</w:t>
            </w:r>
          </w:p>
          <w:p w14:paraId="061946CB" w14:textId="77777777" w:rsidR="00EE22B1" w:rsidRPr="00EE22B1" w:rsidRDefault="00EE22B1" w:rsidP="00EE22B1">
            <w:r w:rsidRPr="00EE22B1">
              <w:tab/>
            </w:r>
            <w:r w:rsidRPr="00EE22B1">
              <w:tab/>
              <w:t xml:space="preserve">for(j=i+1;j&lt;5;j++) </w:t>
            </w:r>
          </w:p>
          <w:p w14:paraId="12BD99F6" w14:textId="77777777" w:rsidR="00EE22B1" w:rsidRPr="00EE22B1" w:rsidRDefault="00EE22B1" w:rsidP="00EE22B1">
            <w:r w:rsidRPr="00EE22B1">
              <w:tab/>
            </w:r>
            <w:r w:rsidRPr="00EE22B1">
              <w:tab/>
            </w:r>
            <w:r w:rsidRPr="00EE22B1">
              <w:tab/>
              <w:t>if(stu[j].ave&gt;stu[i].ave)</w:t>
            </w:r>
          </w:p>
          <w:p w14:paraId="0EC83F66" w14:textId="77777777" w:rsidR="00EE22B1" w:rsidRPr="00EE22B1" w:rsidRDefault="00EE22B1" w:rsidP="00EE22B1">
            <w:r w:rsidRPr="00EE22B1">
              <w:tab/>
            </w:r>
            <w:r w:rsidRPr="00EE22B1">
              <w:tab/>
            </w:r>
            <w:r w:rsidRPr="00EE22B1">
              <w:tab/>
              <w:t>{</w:t>
            </w:r>
            <w:r w:rsidRPr="00EE22B1">
              <w:tab/>
              <w:t>temp=stu[i];</w:t>
            </w:r>
          </w:p>
          <w:p w14:paraId="3334D50B" w14:textId="77777777" w:rsidR="00EE22B1" w:rsidRPr="00EE22B1" w:rsidRDefault="00EE22B1" w:rsidP="00EE22B1">
            <w:r w:rsidRPr="00EE22B1">
              <w:tab/>
            </w:r>
            <w:r w:rsidRPr="00EE22B1">
              <w:tab/>
            </w:r>
            <w:r w:rsidRPr="00EE22B1">
              <w:tab/>
            </w:r>
            <w:r w:rsidRPr="00EE22B1">
              <w:tab/>
              <w:t>stu[i]=stu[j];</w:t>
            </w:r>
          </w:p>
          <w:p w14:paraId="0CDDC830" w14:textId="77777777" w:rsidR="00EE22B1" w:rsidRPr="00EE22B1" w:rsidRDefault="00EE22B1" w:rsidP="00EE22B1">
            <w:r w:rsidRPr="00EE22B1">
              <w:tab/>
            </w:r>
            <w:r w:rsidRPr="00EE22B1">
              <w:tab/>
            </w:r>
            <w:r w:rsidRPr="00EE22B1">
              <w:tab/>
            </w:r>
            <w:r w:rsidRPr="00EE22B1">
              <w:tab/>
              <w:t>stu[j]=temp;</w:t>
            </w:r>
          </w:p>
          <w:p w14:paraId="33558DF7" w14:textId="77777777" w:rsidR="00EE22B1" w:rsidRPr="00EE22B1" w:rsidRDefault="00EE22B1" w:rsidP="00EE22B1">
            <w:r w:rsidRPr="00EE22B1">
              <w:tab/>
            </w:r>
            <w:r w:rsidRPr="00EE22B1">
              <w:tab/>
            </w:r>
            <w:r w:rsidRPr="00EE22B1">
              <w:tab/>
              <w:t>}</w:t>
            </w:r>
          </w:p>
          <w:p w14:paraId="7433FCDE" w14:textId="77777777" w:rsidR="00EE22B1" w:rsidRPr="00EE22B1" w:rsidRDefault="00EE22B1" w:rsidP="00EE22B1">
            <w:r w:rsidRPr="00EE22B1">
              <w:tab/>
            </w:r>
          </w:p>
          <w:p w14:paraId="0978BD13" w14:textId="77777777" w:rsidR="00EE22B1" w:rsidRPr="00EE22B1" w:rsidRDefault="00EE22B1" w:rsidP="00EE22B1">
            <w:r w:rsidRPr="00EE22B1">
              <w:tab/>
              <w:t>fp=fopen("stu_sort","w");</w:t>
            </w:r>
          </w:p>
          <w:p w14:paraId="77FA2F15" w14:textId="77777777" w:rsidR="00EE22B1" w:rsidRPr="00EE22B1" w:rsidRDefault="00EE22B1" w:rsidP="00EE22B1">
            <w:r w:rsidRPr="00EE22B1">
              <w:tab/>
              <w:t>for(i=0;i&lt;5;i++)</w:t>
            </w:r>
          </w:p>
          <w:p w14:paraId="53ED26C6" w14:textId="77777777" w:rsidR="00EE22B1" w:rsidRPr="00EE22B1" w:rsidRDefault="00EE22B1" w:rsidP="00EE22B1">
            <w:r w:rsidRPr="00EE22B1">
              <w:tab/>
            </w:r>
            <w:r w:rsidRPr="00EE22B1">
              <w:tab/>
              <w:t xml:space="preserve">fprintf(fp,"%s %s %f %f %f %f\n",stu[i].id,stu[i].name,stu[i].grade[0],stu[i].grade[1],stu[i].grade[2],stu[i].ave); </w:t>
            </w:r>
          </w:p>
          <w:p w14:paraId="4BF5545E" w14:textId="77777777" w:rsidR="00EE22B1" w:rsidRPr="00EE22B1" w:rsidRDefault="00EE22B1" w:rsidP="00EE22B1">
            <w:r w:rsidRPr="00EE22B1">
              <w:tab/>
              <w:t>fclose(fp);</w:t>
            </w:r>
          </w:p>
          <w:p w14:paraId="1DB27D35" w14:textId="77777777" w:rsidR="00EE22B1" w:rsidRPr="00EE22B1" w:rsidRDefault="00EE22B1" w:rsidP="00EE22B1">
            <w:r w:rsidRPr="00EE22B1">
              <w:tab/>
              <w:t>printf("sort succeed!");</w:t>
            </w:r>
          </w:p>
          <w:tbl>
            <w:tblPr>
              <w:tblStyle w:val="-1"/>
              <w:tblpPr w:leftFromText="180" w:rightFromText="180" w:vertAnchor="text" w:horzAnchor="margin" w:tblpY="604"/>
              <w:tblOverlap w:val="never"/>
              <w:tblW w:w="4870" w:type="pct"/>
              <w:tblLook w:val="0660" w:firstRow="1" w:lastRow="1" w:firstColumn="0" w:lastColumn="0" w:noHBand="1" w:noVBand="1"/>
            </w:tblPr>
            <w:tblGrid>
              <w:gridCol w:w="10278"/>
            </w:tblGrid>
            <w:tr w:rsidR="008B5D8F" w14:paraId="15F783D7" w14:textId="77777777" w:rsidTr="008B5D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3"/>
              </w:trPr>
              <w:tc>
                <w:tcPr>
                  <w:tcW w:w="5000" w:type="pct"/>
                  <w:noWrap/>
                </w:tcPr>
                <w:p w14:paraId="2F9F867F" w14:textId="04B4D56C" w:rsidR="008B5D8F" w:rsidRPr="006E2B83" w:rsidRDefault="008B5D8F" w:rsidP="008B5D8F">
                  <w:pPr>
                    <w:rPr>
                      <w:b w:val="0"/>
                      <w:bCs w:val="0"/>
                    </w:rPr>
                  </w:pPr>
                  <w:r>
                    <w:rPr>
                      <w:rFonts w:hint="eastAsia"/>
                    </w:rPr>
                    <w:t>对</w:t>
                  </w:r>
                  <w:r w:rsidRPr="002028D9">
                    <w:t>stud_dat</w:t>
                  </w:r>
                  <w:r>
                    <w:rPr>
                      <w:rFonts w:hint="eastAsia"/>
                    </w:rPr>
                    <w:t>按</w:t>
                  </w:r>
                  <w:r w:rsidR="006A2106">
                    <w:rPr>
                      <w:rFonts w:hint="eastAsia"/>
                    </w:rPr>
                    <w:t>平均</w:t>
                  </w:r>
                  <w:r>
                    <w:rPr>
                      <w:rFonts w:hint="eastAsia"/>
                    </w:rPr>
                    <w:t>成绩排序生成</w:t>
                  </w:r>
                  <w:r w:rsidRPr="008B5D8F">
                    <w:t>stu_sort</w:t>
                  </w:r>
                </w:p>
              </w:tc>
            </w:tr>
            <w:tr w:rsidR="008B5D8F" w14:paraId="17BE7E83" w14:textId="77777777" w:rsidTr="008B5D8F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679"/>
              </w:trPr>
              <w:tc>
                <w:tcPr>
                  <w:tcW w:w="5000" w:type="pct"/>
                  <w:noWrap/>
                </w:tcPr>
                <w:p w14:paraId="3A589462" w14:textId="77777777" w:rsidR="008B5D8F" w:rsidRDefault="008B5D8F" w:rsidP="008B5D8F">
                  <w:r>
                    <w:t>PB02 杨一帆 99.000000 100.000000 94.000000 97.666664</w:t>
                  </w:r>
                </w:p>
                <w:p w14:paraId="73414D70" w14:textId="77777777" w:rsidR="008B5D8F" w:rsidRDefault="008B5D8F" w:rsidP="008B5D8F">
                  <w:r>
                    <w:t>PB01 白雪飞 67.000000 79.000000 89.000000 78.333336</w:t>
                  </w:r>
                </w:p>
                <w:p w14:paraId="2B44B9B9" w14:textId="77777777" w:rsidR="008B5D8F" w:rsidRDefault="008B5D8F" w:rsidP="008B5D8F">
                  <w:r>
                    <w:t>PB04 任欢 66.000000 77.000000 83.000000 75.333336</w:t>
                  </w:r>
                </w:p>
                <w:p w14:paraId="0695C7C0" w14:textId="77777777" w:rsidR="008B5D8F" w:rsidRDefault="008B5D8F" w:rsidP="008B5D8F">
                  <w:r>
                    <w:t>PB05 吴文轩 95.000000 40.000000 12.000000 49.000000</w:t>
                  </w:r>
                </w:p>
                <w:p w14:paraId="067D80AF" w14:textId="3B1CC68D" w:rsidR="008B5D8F" w:rsidRDefault="008B5D8F" w:rsidP="008B5D8F">
                  <w:r>
                    <w:t>PB03 林佳滢 11.000000 22.000000 33.000000 22.000000</w:t>
                  </w:r>
                </w:p>
              </w:tc>
            </w:tr>
          </w:tbl>
          <w:p w14:paraId="2C6F217B" w14:textId="77777777" w:rsidR="008B5D8F" w:rsidRPr="008B5D8F" w:rsidRDefault="00EE22B1" w:rsidP="00EE22B1">
            <w:r w:rsidRPr="00EE22B1">
              <w:t xml:space="preserve">}             </w:t>
            </w:r>
          </w:p>
          <w:p w14:paraId="3ECF485F" w14:textId="0B99F596" w:rsidR="008B5D8F" w:rsidRPr="008B5D8F" w:rsidRDefault="008B5D8F" w:rsidP="00EE22B1">
            <w:pPr>
              <w:rPr>
                <w:b w:val="0"/>
                <w:bCs w:val="0"/>
              </w:rPr>
            </w:pPr>
          </w:p>
        </w:tc>
      </w:tr>
    </w:tbl>
    <w:p w14:paraId="61B8FBAD" w14:textId="64B3DC15" w:rsidR="000E39EB" w:rsidRPr="000E39EB" w:rsidRDefault="000E39EB" w:rsidP="000E39EB">
      <w:pPr>
        <w:ind w:right="840"/>
        <w:rPr>
          <w:szCs w:val="21"/>
        </w:rPr>
      </w:pPr>
    </w:p>
    <w:p w14:paraId="37E712E8" w14:textId="1208ED34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t>《指导与实践》</w:t>
      </w:r>
      <w:r w:rsidRPr="00EB0E86">
        <w:rPr>
          <w:szCs w:val="21"/>
        </w:rPr>
        <w:t>P</w:t>
      </w:r>
      <w:r w:rsidR="00CB27AC">
        <w:rPr>
          <w:rFonts w:hint="eastAsia"/>
          <w:szCs w:val="21"/>
        </w:rPr>
        <w:t>202实验内容3</w:t>
      </w:r>
    </w:p>
    <w:tbl>
      <w:tblPr>
        <w:tblStyle w:val="2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913E0" w14:paraId="325BF987" w14:textId="77777777" w:rsidTr="004A1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702FD18A" w14:textId="77777777" w:rsidR="004913E0" w:rsidRPr="004913E0" w:rsidRDefault="004913E0" w:rsidP="004913E0">
            <w:r w:rsidRPr="004913E0">
              <w:t>#include&lt;stdio.h&gt;</w:t>
            </w:r>
          </w:p>
          <w:p w14:paraId="7586836E" w14:textId="77777777" w:rsidR="004913E0" w:rsidRPr="004913E0" w:rsidRDefault="004913E0" w:rsidP="004913E0">
            <w:r w:rsidRPr="004913E0">
              <w:t>struct student</w:t>
            </w:r>
          </w:p>
          <w:p w14:paraId="446D0D2B" w14:textId="77777777" w:rsidR="004913E0" w:rsidRPr="004913E0" w:rsidRDefault="004913E0" w:rsidP="004913E0">
            <w:r w:rsidRPr="004913E0">
              <w:t>{</w:t>
            </w:r>
            <w:r w:rsidRPr="004913E0">
              <w:tab/>
              <w:t>char id[20];</w:t>
            </w:r>
          </w:p>
          <w:p w14:paraId="269F0E5A" w14:textId="77777777" w:rsidR="004913E0" w:rsidRPr="004913E0" w:rsidRDefault="004913E0" w:rsidP="004913E0">
            <w:r w:rsidRPr="004913E0">
              <w:tab/>
              <w:t>char name[10];</w:t>
            </w:r>
          </w:p>
          <w:p w14:paraId="3EF66378" w14:textId="77777777" w:rsidR="004913E0" w:rsidRPr="004913E0" w:rsidRDefault="004913E0" w:rsidP="004913E0">
            <w:r w:rsidRPr="004913E0">
              <w:tab/>
              <w:t>float grade[3];</w:t>
            </w:r>
          </w:p>
          <w:p w14:paraId="0D52C518" w14:textId="77777777" w:rsidR="004913E0" w:rsidRPr="004913E0" w:rsidRDefault="004913E0" w:rsidP="004913E0">
            <w:r w:rsidRPr="004913E0">
              <w:tab/>
              <w:t xml:space="preserve">float ave; </w:t>
            </w:r>
          </w:p>
          <w:p w14:paraId="3B5FDCAC" w14:textId="77777777" w:rsidR="004913E0" w:rsidRPr="004913E0" w:rsidRDefault="004913E0" w:rsidP="004913E0">
            <w:r w:rsidRPr="004913E0">
              <w:t xml:space="preserve">}stu[5],temp; </w:t>
            </w:r>
          </w:p>
          <w:p w14:paraId="67A179BD" w14:textId="77777777" w:rsidR="004913E0" w:rsidRPr="004913E0" w:rsidRDefault="004913E0" w:rsidP="004913E0">
            <w:r w:rsidRPr="004913E0">
              <w:t>main()</w:t>
            </w:r>
          </w:p>
          <w:p w14:paraId="38C83DE6" w14:textId="77777777" w:rsidR="004913E0" w:rsidRPr="004913E0" w:rsidRDefault="004913E0" w:rsidP="004913E0">
            <w:r w:rsidRPr="004913E0">
              <w:t>{</w:t>
            </w:r>
            <w:r w:rsidRPr="004913E0">
              <w:tab/>
              <w:t>int i,j;</w:t>
            </w:r>
          </w:p>
          <w:p w14:paraId="74FB6C28" w14:textId="77777777" w:rsidR="004913E0" w:rsidRPr="004913E0" w:rsidRDefault="004913E0" w:rsidP="004913E0">
            <w:r w:rsidRPr="004913E0">
              <w:tab/>
              <w:t xml:space="preserve">FILE *fp=fopen("stu_sort","r"); </w:t>
            </w:r>
          </w:p>
          <w:p w14:paraId="6C711EEF" w14:textId="77777777" w:rsidR="004913E0" w:rsidRPr="004913E0" w:rsidRDefault="004913E0" w:rsidP="004913E0">
            <w:r w:rsidRPr="004913E0">
              <w:tab/>
              <w:t xml:space="preserve">if(fp!=NULL) </w:t>
            </w:r>
          </w:p>
          <w:p w14:paraId="4ABC9FF3" w14:textId="77777777" w:rsidR="004913E0" w:rsidRPr="004913E0" w:rsidRDefault="004913E0" w:rsidP="004913E0">
            <w:r w:rsidRPr="004913E0">
              <w:tab/>
              <w:t xml:space="preserve">{ </w:t>
            </w:r>
            <w:r w:rsidRPr="004913E0">
              <w:tab/>
              <w:t>for(i=0;i&lt;5;i++)</w:t>
            </w:r>
          </w:p>
          <w:p w14:paraId="4151011F" w14:textId="77777777" w:rsidR="004913E0" w:rsidRPr="004913E0" w:rsidRDefault="004913E0" w:rsidP="004913E0">
            <w:r w:rsidRPr="004913E0">
              <w:tab/>
            </w:r>
            <w:r w:rsidRPr="004913E0">
              <w:tab/>
            </w:r>
            <w:r w:rsidRPr="004913E0">
              <w:tab/>
              <w:t xml:space="preserve">fscanf(fp,"%s %s %f%f%f%f",stu[i].id,stu[i].name,&amp;stu[i].grade[0],&amp;stu[i].grade[1],&amp;stu[i].grade[2],&amp;stu[i].ave); </w:t>
            </w:r>
          </w:p>
          <w:p w14:paraId="5BA4E5EA" w14:textId="77777777" w:rsidR="004913E0" w:rsidRPr="004913E0" w:rsidRDefault="004913E0" w:rsidP="004913E0">
            <w:r w:rsidRPr="004913E0">
              <w:tab/>
            </w:r>
            <w:r w:rsidRPr="004913E0">
              <w:tab/>
              <w:t>fclose(fp);</w:t>
            </w:r>
          </w:p>
          <w:p w14:paraId="6015322D" w14:textId="77777777" w:rsidR="004913E0" w:rsidRPr="004913E0" w:rsidRDefault="004913E0" w:rsidP="004913E0">
            <w:r w:rsidRPr="004913E0">
              <w:tab/>
              <w:t>}</w:t>
            </w:r>
          </w:p>
          <w:p w14:paraId="2832BEF7" w14:textId="77777777" w:rsidR="004913E0" w:rsidRPr="004913E0" w:rsidRDefault="004913E0" w:rsidP="004913E0">
            <w:r w:rsidRPr="004913E0">
              <w:tab/>
              <w:t xml:space="preserve">else </w:t>
            </w:r>
          </w:p>
          <w:p w14:paraId="3DD4E2AC" w14:textId="77777777" w:rsidR="004913E0" w:rsidRPr="004913E0" w:rsidRDefault="004913E0" w:rsidP="004913E0">
            <w:r w:rsidRPr="004913E0">
              <w:tab/>
              <w:t>{printf("Can not find the stu_sort");exit(0);</w:t>
            </w:r>
          </w:p>
          <w:p w14:paraId="2B08AB44" w14:textId="77777777" w:rsidR="004913E0" w:rsidRPr="004913E0" w:rsidRDefault="004913E0" w:rsidP="004913E0">
            <w:r w:rsidRPr="004913E0">
              <w:tab/>
              <w:t xml:space="preserve">} </w:t>
            </w:r>
          </w:p>
          <w:p w14:paraId="069F0DD3" w14:textId="77777777" w:rsidR="004913E0" w:rsidRPr="004913E0" w:rsidRDefault="004913E0" w:rsidP="004913E0">
            <w:r w:rsidRPr="004913E0">
              <w:tab/>
              <w:t>for(i=0;i&lt;5;i++)</w:t>
            </w:r>
          </w:p>
          <w:p w14:paraId="1EE1FB05" w14:textId="77777777" w:rsidR="004913E0" w:rsidRPr="004913E0" w:rsidRDefault="004913E0" w:rsidP="004913E0">
            <w:r w:rsidRPr="004913E0">
              <w:tab/>
            </w:r>
            <w:r w:rsidRPr="004913E0">
              <w:tab/>
              <w:t>printf("%s %s %f %f %f %f\n",stu[i].id,stu[i].name,stu[i].grade[0],stu[i].grade[1],stu[i].grade[2],stu[i].ave);</w:t>
            </w:r>
          </w:p>
          <w:p w14:paraId="1A8AA671" w14:textId="77777777" w:rsidR="004913E0" w:rsidRDefault="004913E0" w:rsidP="004913E0">
            <w:pPr>
              <w:rPr>
                <w:b w:val="0"/>
                <w:bCs w:val="0"/>
              </w:rPr>
            </w:pPr>
            <w:r w:rsidRPr="004913E0">
              <w:t>}</w:t>
            </w:r>
          </w:p>
          <w:p w14:paraId="36CD2739" w14:textId="5387C483" w:rsidR="004913E0" w:rsidRPr="004913E0" w:rsidRDefault="004913E0" w:rsidP="004913E0"/>
        </w:tc>
      </w:tr>
      <w:tr w:rsidR="004913E0" w14:paraId="2E73446A" w14:textId="77777777" w:rsidTr="004A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</w:tcPr>
          <w:p w14:paraId="6E85C7A8" w14:textId="01BAAA31" w:rsidR="004913E0" w:rsidRPr="004913E0" w:rsidRDefault="004913E0" w:rsidP="004913E0">
            <w:r w:rsidRPr="004913E0">
              <w:rPr>
                <w:rFonts w:hint="eastAsia"/>
              </w:rPr>
              <w:t>输出：</w:t>
            </w:r>
          </w:p>
          <w:p w14:paraId="36BCE17C" w14:textId="4D3111D4" w:rsidR="004913E0" w:rsidRPr="004913E0" w:rsidRDefault="004913E0" w:rsidP="004913E0">
            <w:r w:rsidRPr="004913E0">
              <w:t>PB02 杨一帆 99.000000 100.000000 94.000000 97.666664</w:t>
            </w:r>
          </w:p>
          <w:p w14:paraId="07232047" w14:textId="77777777" w:rsidR="004913E0" w:rsidRPr="004913E0" w:rsidRDefault="004913E0" w:rsidP="004913E0">
            <w:r w:rsidRPr="004913E0">
              <w:t>PB01 白雪飞 67.000000 79.000000 89.000000 78.333336</w:t>
            </w:r>
          </w:p>
          <w:p w14:paraId="6999E92E" w14:textId="77777777" w:rsidR="004913E0" w:rsidRPr="004913E0" w:rsidRDefault="004913E0" w:rsidP="004913E0">
            <w:r w:rsidRPr="004913E0">
              <w:t>PB04 任欢 66.000000 77.000000 83.000000 75.333336</w:t>
            </w:r>
          </w:p>
          <w:p w14:paraId="50937C0D" w14:textId="77777777" w:rsidR="004913E0" w:rsidRPr="004913E0" w:rsidRDefault="004913E0" w:rsidP="004913E0">
            <w:r w:rsidRPr="004913E0">
              <w:t>PB05 吴文轩 95.000000 40.000000 12.000000 49.000000</w:t>
            </w:r>
          </w:p>
          <w:p w14:paraId="20C130A1" w14:textId="450ADF9B" w:rsidR="004913E0" w:rsidRPr="004913E0" w:rsidRDefault="004913E0" w:rsidP="004913E0">
            <w:pPr>
              <w:rPr>
                <w:b w:val="0"/>
                <w:bCs w:val="0"/>
              </w:rPr>
            </w:pPr>
            <w:r w:rsidRPr="004913E0">
              <w:t>PB03 林佳滢 11.000000 22.000000 33.000000 22.000000</w:t>
            </w:r>
          </w:p>
        </w:tc>
      </w:tr>
    </w:tbl>
    <w:p w14:paraId="0D8079DA" w14:textId="4CCCB7CC" w:rsidR="000E39EB" w:rsidRPr="000E39EB" w:rsidRDefault="000E39EB" w:rsidP="000E39EB">
      <w:pPr>
        <w:ind w:right="840"/>
        <w:rPr>
          <w:szCs w:val="21"/>
        </w:rPr>
      </w:pPr>
    </w:p>
    <w:p w14:paraId="2D188B3A" w14:textId="3ED3265F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t>《指导与实践》</w:t>
      </w:r>
      <w:r w:rsidRPr="00EB0E86">
        <w:rPr>
          <w:szCs w:val="21"/>
        </w:rPr>
        <w:t>P</w:t>
      </w:r>
      <w:r w:rsidR="00CB27AC">
        <w:rPr>
          <w:rFonts w:hint="eastAsia"/>
          <w:szCs w:val="21"/>
        </w:rPr>
        <w:t>202实验内容5</w:t>
      </w:r>
    </w:p>
    <w:tbl>
      <w:tblPr>
        <w:tblStyle w:val="2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4"/>
        <w:gridCol w:w="5384"/>
      </w:tblGrid>
      <w:tr w:rsidR="00B010DF" w14:paraId="1A039652" w14:textId="77777777" w:rsidTr="00B01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</w:tcPr>
          <w:p w14:paraId="1E5B0FB2" w14:textId="77777777" w:rsidR="00B010DF" w:rsidRPr="00B010DF" w:rsidRDefault="00B010DF" w:rsidP="00B010DF">
            <w:r w:rsidRPr="00B010DF">
              <w:t>#include&lt;stdio.h&gt;</w:t>
            </w:r>
          </w:p>
          <w:p w14:paraId="2675D7B6" w14:textId="77777777" w:rsidR="00B010DF" w:rsidRPr="00B010DF" w:rsidRDefault="00B010DF" w:rsidP="00B010DF">
            <w:r w:rsidRPr="00B010DF">
              <w:t>main()</w:t>
            </w:r>
          </w:p>
          <w:p w14:paraId="11E135DD" w14:textId="77777777" w:rsidR="00B010DF" w:rsidRPr="00B010DF" w:rsidRDefault="00B010DF" w:rsidP="00B010DF">
            <w:r w:rsidRPr="00B010DF">
              <w:t>{</w:t>
            </w:r>
            <w:r w:rsidRPr="00B010DF">
              <w:tab/>
              <w:t xml:space="preserve">char name[30]={0},t; </w:t>
            </w:r>
          </w:p>
          <w:p w14:paraId="07DC2379" w14:textId="77777777" w:rsidR="00B010DF" w:rsidRPr="00B010DF" w:rsidRDefault="00B010DF" w:rsidP="00B010DF">
            <w:r w:rsidRPr="00B010DF">
              <w:tab/>
              <w:t>int a[27]={0},b[27]={0},i,d;</w:t>
            </w:r>
          </w:p>
          <w:p w14:paraId="234997AD" w14:textId="77777777" w:rsidR="00B010DF" w:rsidRPr="00B010DF" w:rsidRDefault="00B010DF" w:rsidP="00B010DF">
            <w:r w:rsidRPr="00B010DF">
              <w:tab/>
              <w:t>printf("输入被统计文件名:");</w:t>
            </w:r>
          </w:p>
          <w:p w14:paraId="594C7C99" w14:textId="77777777" w:rsidR="00B010DF" w:rsidRPr="00B010DF" w:rsidRDefault="00B010DF" w:rsidP="00B010DF">
            <w:r w:rsidRPr="00B010DF">
              <w:tab/>
              <w:t xml:space="preserve">gets(name); </w:t>
            </w:r>
          </w:p>
          <w:p w14:paraId="6654CEA0" w14:textId="77777777" w:rsidR="00B010DF" w:rsidRPr="00B010DF" w:rsidRDefault="00B010DF" w:rsidP="00B010DF">
            <w:r w:rsidRPr="00B010DF">
              <w:tab/>
              <w:t>FILE *fp=fopen(name,"r");</w:t>
            </w:r>
          </w:p>
          <w:p w14:paraId="5E87B02E" w14:textId="77777777" w:rsidR="00B010DF" w:rsidRPr="00B010DF" w:rsidRDefault="00B010DF" w:rsidP="00B010DF">
            <w:r w:rsidRPr="00B010DF">
              <w:tab/>
              <w:t>if(fp==NULL)</w:t>
            </w:r>
          </w:p>
          <w:p w14:paraId="167ECFAC" w14:textId="77777777" w:rsidR="00B010DF" w:rsidRPr="00B010DF" w:rsidRDefault="00B010DF" w:rsidP="00B010DF">
            <w:r w:rsidRPr="00B010DF">
              <w:tab/>
              <w:t>{</w:t>
            </w:r>
            <w:r w:rsidRPr="00B010DF">
              <w:tab/>
              <w:t>printf("can not find this file");</w:t>
            </w:r>
          </w:p>
          <w:p w14:paraId="19F1AFBC" w14:textId="77777777" w:rsidR="00B010DF" w:rsidRPr="00B010DF" w:rsidRDefault="00B010DF" w:rsidP="00B010DF">
            <w:r w:rsidRPr="00B010DF">
              <w:tab/>
            </w:r>
            <w:r w:rsidRPr="00B010DF">
              <w:tab/>
              <w:t>exit(0);</w:t>
            </w:r>
          </w:p>
          <w:p w14:paraId="67EF8640" w14:textId="77777777" w:rsidR="00B010DF" w:rsidRPr="00B010DF" w:rsidRDefault="00B010DF" w:rsidP="00B010DF">
            <w:r w:rsidRPr="00B010DF">
              <w:tab/>
              <w:t>}</w:t>
            </w:r>
          </w:p>
          <w:p w14:paraId="6AFE45F9" w14:textId="77777777" w:rsidR="00B010DF" w:rsidRPr="00B010DF" w:rsidRDefault="00B010DF" w:rsidP="00B010DF">
            <w:r w:rsidRPr="00B010DF">
              <w:tab/>
            </w:r>
          </w:p>
          <w:p w14:paraId="37CF63E8" w14:textId="77777777" w:rsidR="00B010DF" w:rsidRPr="00B010DF" w:rsidRDefault="00B010DF" w:rsidP="00B010DF">
            <w:r w:rsidRPr="00B010DF">
              <w:tab/>
              <w:t>t=fgetc(fp);</w:t>
            </w:r>
          </w:p>
          <w:p w14:paraId="2A389E43" w14:textId="77777777" w:rsidR="00B010DF" w:rsidRPr="00B010DF" w:rsidRDefault="00B010DF" w:rsidP="00B010DF">
            <w:r w:rsidRPr="00B010DF">
              <w:tab/>
              <w:t>for(;t!=EOF;)</w:t>
            </w:r>
          </w:p>
          <w:p w14:paraId="591C4828" w14:textId="77777777" w:rsidR="00B010DF" w:rsidRPr="00B010DF" w:rsidRDefault="00B010DF" w:rsidP="00B010DF">
            <w:r w:rsidRPr="00B010DF">
              <w:tab/>
              <w:t>{</w:t>
            </w:r>
            <w:r w:rsidRPr="00B010DF">
              <w:tab/>
              <w:t>if(t&lt;='z'&amp;&amp;t&gt;='a')</w:t>
            </w:r>
          </w:p>
          <w:p w14:paraId="2D08FBE0" w14:textId="77777777" w:rsidR="00B010DF" w:rsidRPr="00B010DF" w:rsidRDefault="00B010DF" w:rsidP="00B010DF">
            <w:r w:rsidRPr="00B010DF">
              <w:tab/>
            </w:r>
            <w:r w:rsidRPr="00B010DF">
              <w:tab/>
              <w:t>{</w:t>
            </w:r>
            <w:r w:rsidRPr="00B010DF">
              <w:tab/>
              <w:t>a[t-'a'+1]++;</w:t>
            </w:r>
          </w:p>
          <w:p w14:paraId="4CB395F1" w14:textId="77777777" w:rsidR="00B010DF" w:rsidRPr="00B010DF" w:rsidRDefault="00B010DF" w:rsidP="00B010DF">
            <w:r w:rsidRPr="00B010DF">
              <w:tab/>
            </w:r>
            <w:r w:rsidRPr="00B010DF">
              <w:tab/>
            </w:r>
            <w:r w:rsidRPr="00B010DF">
              <w:tab/>
              <w:t>a[0]++;</w:t>
            </w:r>
          </w:p>
          <w:p w14:paraId="208C2907" w14:textId="77777777" w:rsidR="00B010DF" w:rsidRPr="00B010DF" w:rsidRDefault="00B010DF" w:rsidP="00B010DF">
            <w:r w:rsidRPr="00B010DF">
              <w:tab/>
            </w:r>
            <w:r w:rsidRPr="00B010DF">
              <w:tab/>
              <w:t>}</w:t>
            </w:r>
            <w:r w:rsidRPr="00B010DF">
              <w:tab/>
            </w:r>
          </w:p>
          <w:p w14:paraId="3C0EA94A" w14:textId="77777777" w:rsidR="00B010DF" w:rsidRPr="00B010DF" w:rsidRDefault="00B010DF" w:rsidP="00B010DF">
            <w:r w:rsidRPr="00B010DF">
              <w:tab/>
            </w:r>
            <w:r w:rsidRPr="00B010DF">
              <w:tab/>
              <w:t xml:space="preserve">else if(t&lt;='Z'&amp;&amp;t&gt;='A') </w:t>
            </w:r>
          </w:p>
          <w:p w14:paraId="19815B1F" w14:textId="77777777" w:rsidR="00B010DF" w:rsidRPr="00B010DF" w:rsidRDefault="00B010DF" w:rsidP="00B010DF">
            <w:r w:rsidRPr="00B010DF">
              <w:tab/>
            </w:r>
            <w:r w:rsidRPr="00B010DF">
              <w:tab/>
              <w:t>{</w:t>
            </w:r>
            <w:r w:rsidRPr="00B010DF">
              <w:tab/>
              <w:t>b[t-'A'+1]++;</w:t>
            </w:r>
          </w:p>
          <w:p w14:paraId="12916292" w14:textId="77777777" w:rsidR="00B010DF" w:rsidRPr="00B010DF" w:rsidRDefault="00B010DF" w:rsidP="00B010DF">
            <w:r w:rsidRPr="00B010DF">
              <w:tab/>
            </w:r>
            <w:r w:rsidRPr="00B010DF">
              <w:tab/>
            </w:r>
            <w:r w:rsidRPr="00B010DF">
              <w:tab/>
              <w:t>b[0]++;</w:t>
            </w:r>
          </w:p>
          <w:p w14:paraId="6E7F3841" w14:textId="77777777" w:rsidR="00B010DF" w:rsidRPr="00B010DF" w:rsidRDefault="00B010DF" w:rsidP="00B010DF">
            <w:r w:rsidRPr="00B010DF">
              <w:tab/>
            </w:r>
            <w:r w:rsidRPr="00B010DF">
              <w:tab/>
              <w:t>}</w:t>
            </w:r>
          </w:p>
          <w:p w14:paraId="219DFED1" w14:textId="77777777" w:rsidR="00B010DF" w:rsidRPr="00B010DF" w:rsidRDefault="00B010DF" w:rsidP="00B010DF">
            <w:r w:rsidRPr="00B010DF">
              <w:tab/>
            </w:r>
            <w:r w:rsidRPr="00B010DF">
              <w:tab/>
              <w:t>t=fgetc(fp);</w:t>
            </w:r>
          </w:p>
          <w:p w14:paraId="45454C4D" w14:textId="77777777" w:rsidR="00B010DF" w:rsidRPr="00B010DF" w:rsidRDefault="00B010DF" w:rsidP="00B010DF">
            <w:r w:rsidRPr="00B010DF">
              <w:tab/>
              <w:t>}</w:t>
            </w:r>
          </w:p>
          <w:p w14:paraId="0E8CFE8B" w14:textId="77777777" w:rsidR="00B010DF" w:rsidRPr="00B010DF" w:rsidRDefault="00B010DF" w:rsidP="00B010DF">
            <w:r w:rsidRPr="00B010DF">
              <w:tab/>
              <w:t xml:space="preserve">for (printf("共有英文字母：%d个\n小写字母：%d个\n",a[0]+b[0],a[0]),i=1,d=1;i&lt;=26;i++,d++) </w:t>
            </w:r>
          </w:p>
          <w:p w14:paraId="520DC26F" w14:textId="77777777" w:rsidR="00B010DF" w:rsidRPr="00B010DF" w:rsidRDefault="00B010DF" w:rsidP="00B010DF">
            <w:r w:rsidRPr="00B010DF">
              <w:tab/>
            </w:r>
            <w:r w:rsidRPr="00B010DF">
              <w:tab/>
              <w:t>printf("%c:%d个%c",i+'a'-1,a[i],d%5==0?'\n':' ');</w:t>
            </w:r>
            <w:r w:rsidRPr="00B010DF">
              <w:tab/>
            </w:r>
          </w:p>
          <w:p w14:paraId="74E8EF0B" w14:textId="77777777" w:rsidR="00B010DF" w:rsidRPr="00B010DF" w:rsidRDefault="00B010DF" w:rsidP="00B010DF">
            <w:r w:rsidRPr="00B010DF">
              <w:tab/>
              <w:t xml:space="preserve">for (printf("\n大写字母：%d个\n",b[0]),i=1,d=1;i&lt;=26;i++,d++) </w:t>
            </w:r>
          </w:p>
          <w:p w14:paraId="27276738" w14:textId="77777777" w:rsidR="00B010DF" w:rsidRPr="00B010DF" w:rsidRDefault="00B010DF" w:rsidP="00B010DF">
            <w:r w:rsidRPr="00B010DF">
              <w:tab/>
            </w:r>
            <w:r w:rsidRPr="00B010DF">
              <w:tab/>
              <w:t>printf("%c:%d个%c",i+'A'-1,b[i],d%5==0?'\n':' ');</w:t>
            </w:r>
          </w:p>
          <w:p w14:paraId="2DAF8A50" w14:textId="77777777" w:rsidR="00B010DF" w:rsidRPr="00B010DF" w:rsidRDefault="00B010DF" w:rsidP="00B010DF">
            <w:r w:rsidRPr="00B010DF">
              <w:tab/>
              <w:t xml:space="preserve">fclose(fp); </w:t>
            </w:r>
          </w:p>
          <w:p w14:paraId="21A20C4F" w14:textId="4259F707" w:rsidR="00B010DF" w:rsidRPr="00B010DF" w:rsidRDefault="00B010DF" w:rsidP="00B010DF">
            <w:r w:rsidRPr="00B010DF">
              <w:t>}</w:t>
            </w:r>
          </w:p>
        </w:tc>
      </w:tr>
      <w:tr w:rsidR="00B010DF" w14:paraId="354B5F93" w14:textId="77777777" w:rsidTr="0031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4B1F6E7F" w14:textId="77777777" w:rsidR="00B010DF" w:rsidRDefault="00B010DF" w:rsidP="00B010DF">
            <w:r>
              <w:rPr>
                <w:rFonts w:hint="eastAsia"/>
              </w:rPr>
              <w:t>输入被统计文件名</w:t>
            </w:r>
            <w:r>
              <w:t>:lab2.c</w:t>
            </w:r>
          </w:p>
          <w:p w14:paraId="0FDED582" w14:textId="77777777" w:rsidR="00B010DF" w:rsidRDefault="00B010DF" w:rsidP="00B010DF">
            <w:r>
              <w:rPr>
                <w:rFonts w:hint="eastAsia"/>
              </w:rPr>
              <w:t>共有英文字母：</w:t>
            </w:r>
            <w:r>
              <w:t>326个</w:t>
            </w:r>
          </w:p>
          <w:p w14:paraId="72B187C2" w14:textId="77777777" w:rsidR="00B010DF" w:rsidRDefault="00B010DF" w:rsidP="00B010DF">
            <w:r>
              <w:rPr>
                <w:rFonts w:hint="eastAsia"/>
              </w:rPr>
              <w:t>小写字母：</w:t>
            </w:r>
            <w:r>
              <w:t>290个</w:t>
            </w:r>
          </w:p>
          <w:p w14:paraId="1FB20BC6" w14:textId="77777777" w:rsidR="00B010DF" w:rsidRDefault="00B010DF" w:rsidP="00B010DF">
            <w:r>
              <w:t>a:18个 b:4个 c:6个 d:7个 e:23个</w:t>
            </w:r>
          </w:p>
          <w:p w14:paraId="0C7A6CCC" w14:textId="77777777" w:rsidR="00B010DF" w:rsidRDefault="00B010DF" w:rsidP="00B010DF">
            <w:r>
              <w:t>f:38个 g:14个 h:4个 i:43个 j:0个</w:t>
            </w:r>
          </w:p>
          <w:p w14:paraId="4FAC749F" w14:textId="77777777" w:rsidR="00B010DF" w:rsidRDefault="00B010DF" w:rsidP="00B010DF">
            <w:r>
              <w:t>k:0个 l:14个 m:2个 n:33个 o:10个</w:t>
            </w:r>
          </w:p>
          <w:p w14:paraId="2602DF8A" w14:textId="77777777" w:rsidR="00B010DF" w:rsidRDefault="00B010DF" w:rsidP="00B010DF">
            <w:r>
              <w:t>p:18个 q:0个 r:21个 s:7个 t:16个</w:t>
            </w:r>
          </w:p>
          <w:p w14:paraId="57467A90" w14:textId="77777777" w:rsidR="00B010DF" w:rsidRDefault="00B010DF" w:rsidP="00B010DF">
            <w:r>
              <w:t>u:5个 v:4个 w:1个 x:2个 y:0个</w:t>
            </w:r>
          </w:p>
          <w:p w14:paraId="45D8C074" w14:textId="77777777" w:rsidR="00B010DF" w:rsidRDefault="00B010DF" w:rsidP="00B010DF">
            <w:r>
              <w:t>z:0个</w:t>
            </w:r>
          </w:p>
          <w:p w14:paraId="2A0A27D5" w14:textId="77777777" w:rsidR="00B010DF" w:rsidRPr="00B010DF" w:rsidRDefault="00B010DF" w:rsidP="00B010DF"/>
          <w:p w14:paraId="37C7F81F" w14:textId="77777777" w:rsidR="00B010DF" w:rsidRPr="00B010DF" w:rsidRDefault="00B010DF" w:rsidP="00B010DF"/>
          <w:p w14:paraId="50EE9F04" w14:textId="625B0038" w:rsidR="00B010DF" w:rsidRPr="00B010DF" w:rsidRDefault="00B010DF" w:rsidP="00B010DF"/>
        </w:tc>
        <w:tc>
          <w:tcPr>
            <w:tcW w:w="5384" w:type="dxa"/>
          </w:tcPr>
          <w:p w14:paraId="58245629" w14:textId="77777777" w:rsidR="00B010DF" w:rsidRPr="00B010DF" w:rsidRDefault="00B010DF" w:rsidP="00B0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010DF">
              <w:rPr>
                <w:rFonts w:hint="eastAsia"/>
                <w:b/>
                <w:bCs/>
              </w:rPr>
              <w:t>大写字母：</w:t>
            </w:r>
            <w:r w:rsidRPr="00B010DF">
              <w:rPr>
                <w:b/>
                <w:bCs/>
              </w:rPr>
              <w:t>36个</w:t>
            </w:r>
          </w:p>
          <w:p w14:paraId="050A395E" w14:textId="77777777" w:rsidR="00B010DF" w:rsidRPr="00B010DF" w:rsidRDefault="00B010DF" w:rsidP="00B0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010DF">
              <w:rPr>
                <w:b/>
                <w:bCs/>
              </w:rPr>
              <w:t>A:0个 B:0个 C:1个 D:0个 E:7个</w:t>
            </w:r>
          </w:p>
          <w:p w14:paraId="74476FC9" w14:textId="77777777" w:rsidR="00B010DF" w:rsidRPr="00B010DF" w:rsidRDefault="00B010DF" w:rsidP="00B0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010DF">
              <w:rPr>
                <w:b/>
                <w:bCs/>
              </w:rPr>
              <w:t>F:1个 G:0个 H:0个 I:7个 J:0个</w:t>
            </w:r>
          </w:p>
          <w:p w14:paraId="73986B67" w14:textId="77777777" w:rsidR="00B010DF" w:rsidRPr="00B010DF" w:rsidRDefault="00B010DF" w:rsidP="00B0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010DF">
              <w:rPr>
                <w:b/>
                <w:bCs/>
              </w:rPr>
              <w:t>K:0个 L:7个 M:0个 N:7个 O:0个</w:t>
            </w:r>
          </w:p>
          <w:p w14:paraId="395D3226" w14:textId="77777777" w:rsidR="00B010DF" w:rsidRPr="00B010DF" w:rsidRDefault="00B010DF" w:rsidP="00B0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010DF">
              <w:rPr>
                <w:b/>
                <w:bCs/>
              </w:rPr>
              <w:t>P:3个 Q:0个 R:0个 S:0个 T:3个</w:t>
            </w:r>
          </w:p>
          <w:p w14:paraId="4759ACA7" w14:textId="77777777" w:rsidR="00B010DF" w:rsidRPr="00B010DF" w:rsidRDefault="00B010DF" w:rsidP="00B0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010DF">
              <w:rPr>
                <w:b/>
                <w:bCs/>
              </w:rPr>
              <w:t>U:0个 V:0个 W:0个 X:0个 Y:0个</w:t>
            </w:r>
          </w:p>
          <w:p w14:paraId="62CEDEEF" w14:textId="56415C22" w:rsidR="00B010DF" w:rsidRPr="00B010DF" w:rsidRDefault="00B010DF" w:rsidP="00B0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010DF">
              <w:rPr>
                <w:b/>
                <w:bCs/>
              </w:rPr>
              <w:t>Z:0个</w:t>
            </w:r>
          </w:p>
        </w:tc>
      </w:tr>
    </w:tbl>
    <w:p w14:paraId="3A3189DC" w14:textId="5198C3CA" w:rsidR="000E39EB" w:rsidRPr="00CB27AC" w:rsidRDefault="000E39EB" w:rsidP="00CB27AC">
      <w:pPr>
        <w:ind w:right="840"/>
        <w:rPr>
          <w:szCs w:val="21"/>
        </w:rPr>
      </w:pPr>
    </w:p>
    <w:sectPr w:rsidR="000E39EB" w:rsidRPr="00CB27AC" w:rsidSect="00EB0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2" w:right="1438" w:bottom="1152" w:left="1438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29E6E" w14:textId="77777777" w:rsidR="00873BE1" w:rsidRDefault="00873BE1" w:rsidP="00643E27">
      <w:r>
        <w:separator/>
      </w:r>
    </w:p>
  </w:endnote>
  <w:endnote w:type="continuationSeparator" w:id="0">
    <w:p w14:paraId="78E0EE39" w14:textId="77777777" w:rsidR="00873BE1" w:rsidRDefault="00873BE1" w:rsidP="0064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6BB4" w14:textId="77777777" w:rsidR="00CE688A" w:rsidRDefault="00CE68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42CB6" w14:textId="77777777" w:rsidR="00CE688A" w:rsidRDefault="00CE688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18A27" w14:textId="77777777" w:rsidR="00CE688A" w:rsidRDefault="00CE68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39247" w14:textId="77777777" w:rsidR="00873BE1" w:rsidRDefault="00873BE1" w:rsidP="00643E27">
      <w:r>
        <w:separator/>
      </w:r>
    </w:p>
  </w:footnote>
  <w:footnote w:type="continuationSeparator" w:id="0">
    <w:p w14:paraId="52D4C86C" w14:textId="77777777" w:rsidR="00873BE1" w:rsidRDefault="00873BE1" w:rsidP="0064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1FF58" w14:textId="77777777" w:rsidR="00CE688A" w:rsidRDefault="00CE68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33F7D" w14:textId="68DFAAA3" w:rsidR="00643E27" w:rsidRPr="00643E27" w:rsidRDefault="00643E27" w:rsidP="00D03BA6">
    <w:pPr>
      <w:pStyle w:val="a6"/>
      <w:pBdr>
        <w:bottom w:val="single" w:sz="6" w:space="0" w:color="auto"/>
      </w:pBdr>
      <w:rPr>
        <w:sz w:val="28"/>
        <w:szCs w:val="28"/>
      </w:rPr>
    </w:pPr>
    <w:r w:rsidRPr="00643E27">
      <w:rPr>
        <w:rFonts w:hint="eastAsia"/>
        <w:sz w:val="28"/>
        <w:szCs w:val="28"/>
      </w:rPr>
      <w:t>计算机程序设计实验</w:t>
    </w:r>
    <w:r w:rsidR="00CE688A">
      <w:rPr>
        <w:rFonts w:hint="eastAsia"/>
        <w:sz w:val="28"/>
        <w:szCs w:val="28"/>
      </w:rPr>
      <w:t>九</w:t>
    </w:r>
  </w:p>
  <w:p w14:paraId="3878C10F" w14:textId="0B1DE4F9" w:rsidR="00643E27" w:rsidRDefault="00643E27" w:rsidP="00D03BA6">
    <w:pPr>
      <w:pStyle w:val="a6"/>
      <w:pBdr>
        <w:bottom w:val="single" w:sz="6" w:space="0" w:color="auto"/>
      </w:pBdr>
      <w:jc w:val="right"/>
    </w:pPr>
    <w:r w:rsidRPr="00767F91">
      <w:rPr>
        <w:rFonts w:hint="eastAsia"/>
        <w:szCs w:val="21"/>
      </w:rPr>
      <w:t>学号：</w:t>
    </w:r>
    <w:r w:rsidRPr="00767F91">
      <w:rPr>
        <w:szCs w:val="21"/>
        <w:u w:val="single"/>
      </w:rPr>
      <w:t>PB19071527</w:t>
    </w:r>
    <w:r w:rsidRPr="00767F91">
      <w:rPr>
        <w:szCs w:val="21"/>
      </w:rPr>
      <w:t xml:space="preserve">    </w:t>
    </w:r>
    <w:r w:rsidRPr="00767F91">
      <w:rPr>
        <w:rFonts w:hint="eastAsia"/>
        <w:szCs w:val="21"/>
      </w:rPr>
      <w:t>姓名：</w:t>
    </w:r>
    <w:r w:rsidRPr="00767F91">
      <w:rPr>
        <w:rFonts w:hint="eastAsia"/>
        <w:szCs w:val="21"/>
        <w:u w:val="single"/>
      </w:rPr>
      <w:t>李佳松</w:t>
    </w:r>
    <w:r w:rsidRPr="00810737">
      <w:rPr>
        <w:rFonts w:hint="eastAsia"/>
        <w:szCs w:val="21"/>
      </w:rPr>
      <w:t xml:space="preserve"> </w:t>
    </w:r>
    <w:r w:rsidRPr="00810737">
      <w:rPr>
        <w:szCs w:val="21"/>
      </w:rPr>
      <w:t xml:space="preserve">  </w:t>
    </w:r>
    <w:r>
      <w:rPr>
        <w:rFonts w:hint="eastAsia"/>
        <w:szCs w:val="21"/>
      </w:rPr>
      <w:t>编号：</w:t>
    </w:r>
    <w:r w:rsidRPr="00810737">
      <w:rPr>
        <w:rFonts w:hint="eastAsia"/>
        <w:szCs w:val="21"/>
        <w:u w:val="single"/>
      </w:rPr>
      <w:t>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CC69B" w14:textId="77777777" w:rsidR="00CE688A" w:rsidRDefault="00CE68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F7D09"/>
    <w:multiLevelType w:val="hybridMultilevel"/>
    <w:tmpl w:val="536CBA9E"/>
    <w:lvl w:ilvl="0" w:tplc="15888B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E6DC0A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866DB2"/>
    <w:multiLevelType w:val="hybridMultilevel"/>
    <w:tmpl w:val="BA888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220F7F"/>
    <w:multiLevelType w:val="hybridMultilevel"/>
    <w:tmpl w:val="3CA4E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D86410"/>
    <w:multiLevelType w:val="hybridMultilevel"/>
    <w:tmpl w:val="21B69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6E7AB6"/>
    <w:multiLevelType w:val="hybridMultilevel"/>
    <w:tmpl w:val="C150AA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3178D2"/>
    <w:multiLevelType w:val="hybridMultilevel"/>
    <w:tmpl w:val="D770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CB1719"/>
    <w:multiLevelType w:val="hybridMultilevel"/>
    <w:tmpl w:val="0D6E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957E61"/>
    <w:multiLevelType w:val="hybridMultilevel"/>
    <w:tmpl w:val="3F4C9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B04134"/>
    <w:multiLevelType w:val="hybridMultilevel"/>
    <w:tmpl w:val="4D54180A"/>
    <w:lvl w:ilvl="0" w:tplc="A9B03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0B4F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9C7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4E8A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E2E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A02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A580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D448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BE81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70A245F9"/>
    <w:multiLevelType w:val="hybridMultilevel"/>
    <w:tmpl w:val="553E93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91"/>
    <w:rsid w:val="0008672F"/>
    <w:rsid w:val="000C45B1"/>
    <w:rsid w:val="000D66B8"/>
    <w:rsid w:val="000D7141"/>
    <w:rsid w:val="000D7D95"/>
    <w:rsid w:val="000E39EB"/>
    <w:rsid w:val="00100E83"/>
    <w:rsid w:val="00116FD9"/>
    <w:rsid w:val="001806C0"/>
    <w:rsid w:val="001B1D61"/>
    <w:rsid w:val="001B7ED0"/>
    <w:rsid w:val="001C4A8D"/>
    <w:rsid w:val="001C6DD5"/>
    <w:rsid w:val="001D0F47"/>
    <w:rsid w:val="001F1DC0"/>
    <w:rsid w:val="002028D9"/>
    <w:rsid w:val="00257A3C"/>
    <w:rsid w:val="002C078E"/>
    <w:rsid w:val="002F3001"/>
    <w:rsid w:val="00301B16"/>
    <w:rsid w:val="00326E5C"/>
    <w:rsid w:val="00327081"/>
    <w:rsid w:val="003F14CA"/>
    <w:rsid w:val="00412EA9"/>
    <w:rsid w:val="004753B6"/>
    <w:rsid w:val="004769CD"/>
    <w:rsid w:val="004913E0"/>
    <w:rsid w:val="004A1AFC"/>
    <w:rsid w:val="004A5ACD"/>
    <w:rsid w:val="00530FF7"/>
    <w:rsid w:val="005947F2"/>
    <w:rsid w:val="00596BC0"/>
    <w:rsid w:val="005C026A"/>
    <w:rsid w:val="005E0D4B"/>
    <w:rsid w:val="00604D96"/>
    <w:rsid w:val="00606480"/>
    <w:rsid w:val="00606C17"/>
    <w:rsid w:val="00643E27"/>
    <w:rsid w:val="00682066"/>
    <w:rsid w:val="00685F6A"/>
    <w:rsid w:val="006A2106"/>
    <w:rsid w:val="006C7B34"/>
    <w:rsid w:val="006E262B"/>
    <w:rsid w:val="006E2B83"/>
    <w:rsid w:val="00724DE9"/>
    <w:rsid w:val="00740E6D"/>
    <w:rsid w:val="00767F91"/>
    <w:rsid w:val="00771FAC"/>
    <w:rsid w:val="007874E7"/>
    <w:rsid w:val="007D4339"/>
    <w:rsid w:val="00810737"/>
    <w:rsid w:val="00851DFD"/>
    <w:rsid w:val="00873BE1"/>
    <w:rsid w:val="008928AA"/>
    <w:rsid w:val="008A5095"/>
    <w:rsid w:val="008B5D8F"/>
    <w:rsid w:val="009151A5"/>
    <w:rsid w:val="00964716"/>
    <w:rsid w:val="009B0779"/>
    <w:rsid w:val="009C2B27"/>
    <w:rsid w:val="00A401F7"/>
    <w:rsid w:val="00A725D0"/>
    <w:rsid w:val="00A73CAB"/>
    <w:rsid w:val="00A75471"/>
    <w:rsid w:val="00A909D9"/>
    <w:rsid w:val="00B010DF"/>
    <w:rsid w:val="00B96456"/>
    <w:rsid w:val="00BC0269"/>
    <w:rsid w:val="00C1569A"/>
    <w:rsid w:val="00C34DB6"/>
    <w:rsid w:val="00C67CCC"/>
    <w:rsid w:val="00C95FAA"/>
    <w:rsid w:val="00CB27AC"/>
    <w:rsid w:val="00CC02D5"/>
    <w:rsid w:val="00CE688A"/>
    <w:rsid w:val="00D03BA6"/>
    <w:rsid w:val="00D8303C"/>
    <w:rsid w:val="00DA58A4"/>
    <w:rsid w:val="00DF08F9"/>
    <w:rsid w:val="00DF1363"/>
    <w:rsid w:val="00E079C7"/>
    <w:rsid w:val="00E22508"/>
    <w:rsid w:val="00E314AA"/>
    <w:rsid w:val="00E67F28"/>
    <w:rsid w:val="00E71948"/>
    <w:rsid w:val="00EB0E86"/>
    <w:rsid w:val="00EE22B1"/>
    <w:rsid w:val="00EF644E"/>
    <w:rsid w:val="00FA73D9"/>
    <w:rsid w:val="00F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F806B"/>
  <w15:chartTrackingRefBased/>
  <w15:docId w15:val="{8383082C-656B-4529-85DD-0142710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0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F91"/>
    <w:pPr>
      <w:ind w:firstLineChars="200" w:firstLine="420"/>
    </w:pPr>
  </w:style>
  <w:style w:type="table" w:styleId="a4">
    <w:name w:val="Table Grid"/>
    <w:basedOn w:val="a1"/>
    <w:uiPriority w:val="39"/>
    <w:rsid w:val="00DA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DA58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DF08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E314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E314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643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43E2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43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43E27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6E2B83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a">
    <w:name w:val="footnote text"/>
    <w:basedOn w:val="a"/>
    <w:link w:val="ab"/>
    <w:uiPriority w:val="99"/>
    <w:unhideWhenUsed/>
    <w:rsid w:val="006E2B83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b">
    <w:name w:val="脚注文本 字符"/>
    <w:basedOn w:val="a0"/>
    <w:link w:val="aa"/>
    <w:uiPriority w:val="99"/>
    <w:rsid w:val="006E2B83"/>
    <w:rPr>
      <w:rFonts w:cs="Times New Roman"/>
      <w:kern w:val="0"/>
      <w:sz w:val="20"/>
      <w:szCs w:val="20"/>
    </w:rPr>
  </w:style>
  <w:style w:type="character" w:styleId="ac">
    <w:name w:val="Subtle Emphasis"/>
    <w:basedOn w:val="a0"/>
    <w:uiPriority w:val="19"/>
    <w:qFormat/>
    <w:rsid w:val="006E2B83"/>
    <w:rPr>
      <w:i/>
      <w:iCs/>
    </w:rPr>
  </w:style>
  <w:style w:type="table" w:styleId="-1">
    <w:name w:val="Light Shading Accent 1"/>
    <w:basedOn w:val="a1"/>
    <w:uiPriority w:val="60"/>
    <w:rsid w:val="006E2B83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E698-BB1D-440A-98C7-0B5FE4C0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930</Words>
  <Characters>5305</Characters>
  <Application>Microsoft Office Word</Application>
  <DocSecurity>0</DocSecurity>
  <Lines>44</Lines>
  <Paragraphs>12</Paragraphs>
  <ScaleCrop>false</ScaleCrop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佳松</dc:creator>
  <cp:keywords/>
  <dc:description/>
  <cp:lastModifiedBy>李 佳松</cp:lastModifiedBy>
  <cp:revision>44</cp:revision>
  <dcterms:created xsi:type="dcterms:W3CDTF">2020-10-17T07:22:00Z</dcterms:created>
  <dcterms:modified xsi:type="dcterms:W3CDTF">2020-12-13T10:01:00Z</dcterms:modified>
</cp:coreProperties>
</file>